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BBA" w:rsidRPr="00FE7D7C" w:rsidRDefault="00836B7D" w:rsidP="009A3432">
      <w:pPr>
        <w:contextualSpacing/>
        <w:rPr>
          <w:b/>
        </w:rPr>
      </w:pPr>
      <w:r w:rsidRPr="00FE7D7C">
        <w:rPr>
          <w:b/>
        </w:rPr>
        <w:t>Astronomy Unit Test</w:t>
      </w:r>
      <w:r w:rsidR="008C69F3" w:rsidRPr="00FE7D7C">
        <w:rPr>
          <w:b/>
        </w:rPr>
        <w:tab/>
      </w:r>
      <w:r w:rsidR="008C69F3" w:rsidRPr="00FE7D7C">
        <w:rPr>
          <w:b/>
        </w:rPr>
        <w:tab/>
      </w:r>
      <w:r w:rsidR="008C69F3" w:rsidRPr="00FE7D7C">
        <w:rPr>
          <w:b/>
        </w:rPr>
        <w:tab/>
      </w:r>
      <w:r w:rsidR="008C69F3" w:rsidRPr="00FE7D7C">
        <w:rPr>
          <w:b/>
        </w:rPr>
        <w:tab/>
      </w:r>
      <w:r w:rsidR="008C69F3" w:rsidRPr="00FE7D7C">
        <w:rPr>
          <w:b/>
        </w:rPr>
        <w:tab/>
      </w:r>
      <w:r w:rsidR="008C69F3" w:rsidRPr="00FE7D7C">
        <w:rPr>
          <w:b/>
        </w:rPr>
        <w:tab/>
      </w:r>
      <w:r w:rsidR="008C69F3" w:rsidRPr="00FE7D7C">
        <w:rPr>
          <w:b/>
        </w:rPr>
        <w:tab/>
      </w:r>
    </w:p>
    <w:p w:rsidR="009A3432" w:rsidRDefault="009A3432" w:rsidP="009A3432">
      <w:pPr>
        <w:contextualSpacing/>
      </w:pPr>
    </w:p>
    <w:p w:rsidR="00836B7D" w:rsidRPr="00A63E3A" w:rsidRDefault="00852EDA" w:rsidP="00852EDA">
      <w:pPr>
        <w:spacing w:after="0"/>
      </w:pPr>
      <w:r>
        <w:t xml:space="preserve">1.) </w:t>
      </w:r>
      <w:r w:rsidR="00FE7D7C" w:rsidRPr="00A63E3A">
        <w:t>How does the tilt of the Earth’s axis affect the seasons?</w:t>
      </w:r>
    </w:p>
    <w:p w:rsidR="00836B7D" w:rsidRPr="00A63E3A" w:rsidRDefault="00FE7D7C" w:rsidP="009A3432">
      <w:pPr>
        <w:pStyle w:val="ListParagraph"/>
        <w:numPr>
          <w:ilvl w:val="0"/>
          <w:numId w:val="3"/>
        </w:numPr>
      </w:pPr>
      <w:r w:rsidRPr="00A63E3A">
        <w:t>By changing the amount of direct solar energy reaching the surface of the Earth</w:t>
      </w:r>
      <w:r w:rsidR="00836B7D" w:rsidRPr="00A63E3A">
        <w:tab/>
      </w:r>
      <w:r w:rsidR="00836B7D" w:rsidRPr="00A63E3A">
        <w:tab/>
      </w:r>
      <w:r w:rsidR="00836B7D" w:rsidRPr="00A63E3A">
        <w:tab/>
      </w:r>
      <w:r w:rsidR="00836B7D" w:rsidRPr="00A63E3A">
        <w:tab/>
      </w:r>
    </w:p>
    <w:p w:rsidR="00836B7D" w:rsidRPr="00A63E3A" w:rsidRDefault="00FE7D7C" w:rsidP="009A3432">
      <w:pPr>
        <w:pStyle w:val="ListParagraph"/>
        <w:numPr>
          <w:ilvl w:val="0"/>
          <w:numId w:val="3"/>
        </w:numPr>
      </w:pPr>
      <w:r w:rsidRPr="00A63E3A">
        <w:t>By influencing the rate of chemical reactions occurring in the atmosphere</w:t>
      </w:r>
    </w:p>
    <w:p w:rsidR="00836B7D" w:rsidRPr="00A63E3A" w:rsidRDefault="00FE7D7C" w:rsidP="009A3432">
      <w:pPr>
        <w:pStyle w:val="ListParagraph"/>
        <w:numPr>
          <w:ilvl w:val="0"/>
          <w:numId w:val="3"/>
        </w:numPr>
      </w:pPr>
      <w:r w:rsidRPr="00A63E3A">
        <w:t>By deflecting the harmful rays of radiation emitted by the Sun</w:t>
      </w:r>
    </w:p>
    <w:p w:rsidR="00FE7D7C" w:rsidRPr="00A63E3A" w:rsidRDefault="00FE7D7C" w:rsidP="009A3432">
      <w:pPr>
        <w:pStyle w:val="ListParagraph"/>
        <w:numPr>
          <w:ilvl w:val="0"/>
          <w:numId w:val="3"/>
        </w:numPr>
      </w:pPr>
      <w:r w:rsidRPr="00A63E3A">
        <w:t>By changing the speed of the rotation of the Earth</w:t>
      </w:r>
    </w:p>
    <w:p w:rsidR="00AF1D4C" w:rsidRPr="00A63E3A" w:rsidRDefault="00AF1D4C" w:rsidP="00AF1D4C">
      <w:pPr>
        <w:pStyle w:val="ListParagraph"/>
      </w:pPr>
    </w:p>
    <w:p w:rsidR="00836B7D" w:rsidRPr="00A63E3A" w:rsidRDefault="00836B7D" w:rsidP="00AF1D4C">
      <w:pPr>
        <w:spacing w:after="0"/>
        <w:contextualSpacing/>
      </w:pPr>
      <w:r w:rsidRPr="00A63E3A">
        <w:t>2.) What causes the Earth’s circumference around the equator to be larger than that around the poles and thus creating an equatorial bulge?</w:t>
      </w:r>
    </w:p>
    <w:p w:rsidR="00836B7D" w:rsidRPr="00A63E3A" w:rsidRDefault="00836B7D" w:rsidP="009A3432">
      <w:pPr>
        <w:pStyle w:val="ListParagraph"/>
        <w:numPr>
          <w:ilvl w:val="0"/>
          <w:numId w:val="4"/>
        </w:numPr>
      </w:pPr>
      <w:r w:rsidRPr="00A63E3A">
        <w:t>The direct and intense radiant heat from the Sun</w:t>
      </w:r>
    </w:p>
    <w:p w:rsidR="00836B7D" w:rsidRPr="00A63E3A" w:rsidRDefault="00836B7D" w:rsidP="009A3432">
      <w:pPr>
        <w:pStyle w:val="ListParagraph"/>
        <w:numPr>
          <w:ilvl w:val="0"/>
          <w:numId w:val="4"/>
        </w:numPr>
      </w:pPr>
      <w:r w:rsidRPr="00A63E3A">
        <w:t>High precipitation rate along the equator</w:t>
      </w:r>
    </w:p>
    <w:p w:rsidR="00836B7D" w:rsidRPr="00A63E3A" w:rsidRDefault="00836B7D" w:rsidP="009A3432">
      <w:pPr>
        <w:pStyle w:val="ListParagraph"/>
        <w:numPr>
          <w:ilvl w:val="0"/>
          <w:numId w:val="4"/>
        </w:numPr>
      </w:pPr>
      <w:r w:rsidRPr="00A63E3A">
        <w:t>The earth’s rotation</w:t>
      </w:r>
      <w:r w:rsidR="00366452" w:rsidRPr="00A63E3A">
        <w:t xml:space="preserve"> on its axis </w:t>
      </w:r>
    </w:p>
    <w:p w:rsidR="00836B7D" w:rsidRPr="00A63E3A" w:rsidRDefault="00836B7D" w:rsidP="009A3432">
      <w:pPr>
        <w:pStyle w:val="ListParagraph"/>
        <w:numPr>
          <w:ilvl w:val="0"/>
          <w:numId w:val="4"/>
        </w:numPr>
      </w:pPr>
      <w:proofErr w:type="spellStart"/>
      <w:r w:rsidRPr="00A63E3A">
        <w:t>Subducting</w:t>
      </w:r>
      <w:proofErr w:type="spellEnd"/>
      <w:r w:rsidRPr="00A63E3A">
        <w:t xml:space="preserve"> tectonic plates cause the formation of mountains along the equator</w:t>
      </w:r>
    </w:p>
    <w:p w:rsidR="00AF1D4C" w:rsidRPr="00A63E3A" w:rsidRDefault="00AF1D4C" w:rsidP="00AF1D4C">
      <w:pPr>
        <w:pStyle w:val="ListParagraph"/>
      </w:pPr>
    </w:p>
    <w:p w:rsidR="00836B7D" w:rsidRPr="00A63E3A" w:rsidRDefault="000152D3" w:rsidP="00AF1D4C">
      <w:pPr>
        <w:spacing w:after="0"/>
        <w:contextualSpacing/>
      </w:pPr>
      <w:r w:rsidRPr="00A63E3A">
        <w:t>3.) Which phases of the moon are associated with spring tides?</w:t>
      </w:r>
    </w:p>
    <w:p w:rsidR="00836B7D" w:rsidRPr="00A63E3A" w:rsidRDefault="000152D3" w:rsidP="009A3432">
      <w:pPr>
        <w:pStyle w:val="ListParagraph"/>
        <w:numPr>
          <w:ilvl w:val="0"/>
          <w:numId w:val="6"/>
        </w:numPr>
      </w:pPr>
      <w:r w:rsidRPr="00A63E3A">
        <w:t>First quarter and last quarter</w:t>
      </w:r>
    </w:p>
    <w:p w:rsidR="000152D3" w:rsidRPr="00A63E3A" w:rsidRDefault="000152D3" w:rsidP="009A3432">
      <w:pPr>
        <w:pStyle w:val="ListParagraph"/>
        <w:numPr>
          <w:ilvl w:val="0"/>
          <w:numId w:val="6"/>
        </w:numPr>
      </w:pPr>
      <w:r w:rsidRPr="00A63E3A">
        <w:t>First quarter and third quarter</w:t>
      </w:r>
    </w:p>
    <w:p w:rsidR="000152D3" w:rsidRPr="00A63E3A" w:rsidRDefault="000152D3" w:rsidP="009A3432">
      <w:pPr>
        <w:pStyle w:val="ListParagraph"/>
        <w:numPr>
          <w:ilvl w:val="0"/>
          <w:numId w:val="6"/>
        </w:numPr>
      </w:pPr>
      <w:r w:rsidRPr="00A63E3A">
        <w:t xml:space="preserve">Waxing and waning </w:t>
      </w:r>
    </w:p>
    <w:p w:rsidR="000152D3" w:rsidRPr="00A63E3A" w:rsidRDefault="000152D3" w:rsidP="009A3432">
      <w:pPr>
        <w:pStyle w:val="ListParagraph"/>
        <w:numPr>
          <w:ilvl w:val="0"/>
          <w:numId w:val="6"/>
        </w:numPr>
      </w:pPr>
      <w:r w:rsidRPr="00A63E3A">
        <w:t xml:space="preserve">New and full </w:t>
      </w:r>
    </w:p>
    <w:p w:rsidR="00AF1D4C" w:rsidRPr="00A63E3A" w:rsidRDefault="00AF1D4C" w:rsidP="00AF1D4C">
      <w:pPr>
        <w:pStyle w:val="ListParagraph"/>
      </w:pPr>
    </w:p>
    <w:p w:rsidR="00836B7D" w:rsidRPr="00A63E3A" w:rsidRDefault="00852EDA" w:rsidP="00AF1D4C">
      <w:pPr>
        <w:spacing w:after="0"/>
        <w:contextualSpacing/>
      </w:pPr>
      <w:r w:rsidRPr="00A63E3A">
        <w:t>4</w:t>
      </w:r>
      <w:r w:rsidR="00836B7D" w:rsidRPr="00A63E3A">
        <w:t>.) The model in which the Sun is at the center of the system of planets is called the…</w:t>
      </w:r>
    </w:p>
    <w:p w:rsidR="00836B7D" w:rsidRPr="00A63E3A" w:rsidRDefault="00836B7D" w:rsidP="009A3432">
      <w:pPr>
        <w:pStyle w:val="ListParagraph"/>
        <w:numPr>
          <w:ilvl w:val="0"/>
          <w:numId w:val="7"/>
        </w:numPr>
      </w:pPr>
      <w:r w:rsidRPr="00A63E3A">
        <w:t>Solar system</w:t>
      </w:r>
    </w:p>
    <w:p w:rsidR="00836B7D" w:rsidRPr="00A63E3A" w:rsidRDefault="00836B7D" w:rsidP="009A3432">
      <w:pPr>
        <w:pStyle w:val="ListParagraph"/>
        <w:numPr>
          <w:ilvl w:val="0"/>
          <w:numId w:val="7"/>
        </w:numPr>
      </w:pPr>
      <w:r w:rsidRPr="00A63E3A">
        <w:t>Heliocentric system</w:t>
      </w:r>
    </w:p>
    <w:p w:rsidR="00836B7D" w:rsidRPr="00A63E3A" w:rsidRDefault="00836B7D" w:rsidP="009A3432">
      <w:pPr>
        <w:pStyle w:val="ListParagraph"/>
        <w:numPr>
          <w:ilvl w:val="0"/>
          <w:numId w:val="7"/>
        </w:numPr>
      </w:pPr>
      <w:r w:rsidRPr="00A63E3A">
        <w:t>Geocentric system</w:t>
      </w:r>
    </w:p>
    <w:p w:rsidR="00836B7D" w:rsidRPr="00A63E3A" w:rsidRDefault="00836B7D" w:rsidP="009A3432">
      <w:pPr>
        <w:pStyle w:val="ListParagraph"/>
        <w:numPr>
          <w:ilvl w:val="0"/>
          <w:numId w:val="7"/>
        </w:numPr>
      </w:pPr>
      <w:r w:rsidRPr="00A63E3A">
        <w:t xml:space="preserve">Copernicus system </w:t>
      </w:r>
    </w:p>
    <w:p w:rsidR="00AF1D4C" w:rsidRPr="00A63E3A" w:rsidRDefault="00AF1D4C" w:rsidP="00AF1D4C">
      <w:pPr>
        <w:pStyle w:val="ListParagraph"/>
      </w:pPr>
    </w:p>
    <w:p w:rsidR="00836B7D" w:rsidRPr="00A63E3A" w:rsidRDefault="00852EDA" w:rsidP="00AF1D4C">
      <w:pPr>
        <w:spacing w:after="0"/>
        <w:contextualSpacing/>
      </w:pPr>
      <w:r w:rsidRPr="00A63E3A">
        <w:t>5</w:t>
      </w:r>
      <w:r w:rsidR="002A3882" w:rsidRPr="00A63E3A">
        <w:t>.) How does a straight alignment between Earth, the Sun, and the Moon impact the tides on Earth?</w:t>
      </w:r>
    </w:p>
    <w:p w:rsidR="002A3882" w:rsidRPr="00A63E3A" w:rsidRDefault="002A3882" w:rsidP="009A3432">
      <w:pPr>
        <w:pStyle w:val="ListParagraph"/>
        <w:numPr>
          <w:ilvl w:val="0"/>
          <w:numId w:val="9"/>
        </w:numPr>
      </w:pPr>
      <w:r w:rsidRPr="00A63E3A">
        <w:t>It produces the strongest tides</w:t>
      </w:r>
    </w:p>
    <w:p w:rsidR="002A3882" w:rsidRPr="00A63E3A" w:rsidRDefault="002A3882" w:rsidP="009A3432">
      <w:pPr>
        <w:pStyle w:val="ListParagraph"/>
        <w:numPr>
          <w:ilvl w:val="0"/>
          <w:numId w:val="9"/>
        </w:numPr>
      </w:pPr>
      <w:r w:rsidRPr="00A63E3A">
        <w:t>It produces the weakest tides</w:t>
      </w:r>
    </w:p>
    <w:p w:rsidR="002A3882" w:rsidRPr="00A63E3A" w:rsidRDefault="002A3882" w:rsidP="009A3432">
      <w:pPr>
        <w:pStyle w:val="ListParagraph"/>
        <w:numPr>
          <w:ilvl w:val="0"/>
          <w:numId w:val="9"/>
        </w:numPr>
      </w:pPr>
      <w:r w:rsidRPr="00A63E3A">
        <w:t>It produces semidiurnal tides</w:t>
      </w:r>
    </w:p>
    <w:p w:rsidR="002A3882" w:rsidRPr="00A63E3A" w:rsidRDefault="002A3882" w:rsidP="009A3432">
      <w:pPr>
        <w:pStyle w:val="ListParagraph"/>
        <w:numPr>
          <w:ilvl w:val="0"/>
          <w:numId w:val="9"/>
        </w:numPr>
      </w:pPr>
      <w:r w:rsidRPr="00A63E3A">
        <w:t>It produces diurnal tides</w:t>
      </w:r>
    </w:p>
    <w:p w:rsidR="00AF1D4C" w:rsidRPr="00A63E3A" w:rsidRDefault="00AF1D4C" w:rsidP="00AF1D4C">
      <w:pPr>
        <w:pStyle w:val="ListParagraph"/>
      </w:pPr>
    </w:p>
    <w:p w:rsidR="002A3882" w:rsidRPr="00A63E3A" w:rsidRDefault="00852EDA" w:rsidP="00AF1D4C">
      <w:pPr>
        <w:spacing w:after="0"/>
        <w:contextualSpacing/>
      </w:pPr>
      <w:r w:rsidRPr="00A63E3A">
        <w:t>6</w:t>
      </w:r>
      <w:r w:rsidR="002A3882" w:rsidRPr="00A63E3A">
        <w:t>.) Which concept below provides evidence that the universe is expanding?</w:t>
      </w:r>
    </w:p>
    <w:p w:rsidR="002A3882" w:rsidRPr="00A63E3A" w:rsidRDefault="002A3882" w:rsidP="009A3432">
      <w:pPr>
        <w:pStyle w:val="ListParagraph"/>
        <w:numPr>
          <w:ilvl w:val="0"/>
          <w:numId w:val="10"/>
        </w:numPr>
      </w:pPr>
      <w:r w:rsidRPr="00A63E3A">
        <w:t>Precession</w:t>
      </w:r>
    </w:p>
    <w:p w:rsidR="002A3882" w:rsidRPr="00A63E3A" w:rsidRDefault="002A3882" w:rsidP="009A3432">
      <w:pPr>
        <w:pStyle w:val="ListParagraph"/>
        <w:numPr>
          <w:ilvl w:val="0"/>
          <w:numId w:val="10"/>
        </w:numPr>
      </w:pPr>
      <w:r w:rsidRPr="00A63E3A">
        <w:t>Nutation</w:t>
      </w:r>
    </w:p>
    <w:p w:rsidR="002A3882" w:rsidRPr="00A63E3A" w:rsidRDefault="002A3882" w:rsidP="009A3432">
      <w:pPr>
        <w:pStyle w:val="ListParagraph"/>
        <w:numPr>
          <w:ilvl w:val="0"/>
          <w:numId w:val="10"/>
        </w:numPr>
      </w:pPr>
      <w:r w:rsidRPr="00A63E3A">
        <w:t>Redshift</w:t>
      </w:r>
    </w:p>
    <w:p w:rsidR="002A3882" w:rsidRPr="00A63E3A" w:rsidRDefault="002A3882" w:rsidP="009A3432">
      <w:pPr>
        <w:pStyle w:val="ListParagraph"/>
        <w:numPr>
          <w:ilvl w:val="0"/>
          <w:numId w:val="10"/>
        </w:numPr>
      </w:pPr>
      <w:proofErr w:type="spellStart"/>
      <w:r w:rsidRPr="00A63E3A">
        <w:t>Blueshift</w:t>
      </w:r>
      <w:proofErr w:type="spellEnd"/>
    </w:p>
    <w:p w:rsidR="00AF1D4C" w:rsidRPr="00A63E3A" w:rsidRDefault="00AF1D4C" w:rsidP="00AF1D4C">
      <w:pPr>
        <w:pStyle w:val="ListParagraph"/>
      </w:pPr>
    </w:p>
    <w:p w:rsidR="002A3882" w:rsidRPr="00A63E3A" w:rsidRDefault="00E7208F" w:rsidP="00AF1D4C">
      <w:pPr>
        <w:spacing w:after="0"/>
        <w:contextualSpacing/>
      </w:pPr>
      <w:r w:rsidRPr="00A63E3A">
        <w:t>7</w:t>
      </w:r>
      <w:r w:rsidR="002A3882" w:rsidRPr="00A63E3A">
        <w:t xml:space="preserve">.) Planet </w:t>
      </w:r>
      <w:proofErr w:type="gramStart"/>
      <w:r w:rsidR="002A3882" w:rsidRPr="00A63E3A">
        <w:t>A</w:t>
      </w:r>
      <w:proofErr w:type="gramEnd"/>
      <w:r w:rsidR="002A3882" w:rsidRPr="00A63E3A">
        <w:t xml:space="preserve"> orbits Planet B. Planet A has a mass that is </w:t>
      </w:r>
      <w:r w:rsidR="002A3882" w:rsidRPr="00A63E3A">
        <w:rPr>
          <w:vertAlign w:val="superscript"/>
        </w:rPr>
        <w:t>1</w:t>
      </w:r>
      <w:r w:rsidR="002A3882" w:rsidRPr="00A63E3A">
        <w:t>/</w:t>
      </w:r>
      <w:r w:rsidR="002A3882" w:rsidRPr="00A63E3A">
        <w:rPr>
          <w:vertAlign w:val="subscript"/>
        </w:rPr>
        <w:t>10</w:t>
      </w:r>
      <w:r w:rsidR="002A3882" w:rsidRPr="00A63E3A">
        <w:t xml:space="preserve"> of the mass of Planet B. Where is the barycenter most likely to be located?</w:t>
      </w:r>
    </w:p>
    <w:p w:rsidR="002A3882" w:rsidRPr="00A63E3A" w:rsidRDefault="002A3882" w:rsidP="009A3432">
      <w:pPr>
        <w:pStyle w:val="ListParagraph"/>
        <w:numPr>
          <w:ilvl w:val="0"/>
          <w:numId w:val="11"/>
        </w:numPr>
      </w:pPr>
      <w:r w:rsidRPr="00A63E3A">
        <w:t>Closer to Planet B</w:t>
      </w:r>
    </w:p>
    <w:p w:rsidR="002A3882" w:rsidRPr="00A63E3A" w:rsidRDefault="002A3882" w:rsidP="009A3432">
      <w:pPr>
        <w:pStyle w:val="ListParagraph"/>
        <w:numPr>
          <w:ilvl w:val="0"/>
          <w:numId w:val="11"/>
        </w:numPr>
      </w:pPr>
      <w:r w:rsidRPr="00A63E3A">
        <w:t>Closer to Planet A’s center</w:t>
      </w:r>
    </w:p>
    <w:p w:rsidR="002A3882" w:rsidRPr="00A63E3A" w:rsidRDefault="002A3882" w:rsidP="009A3432">
      <w:pPr>
        <w:pStyle w:val="ListParagraph"/>
        <w:numPr>
          <w:ilvl w:val="0"/>
          <w:numId w:val="11"/>
        </w:numPr>
      </w:pPr>
      <w:r w:rsidRPr="00A63E3A">
        <w:t>In the middle of Planet A and Planet B</w:t>
      </w:r>
    </w:p>
    <w:p w:rsidR="002A3882" w:rsidRPr="00A63E3A" w:rsidRDefault="002A3882" w:rsidP="009A3432">
      <w:pPr>
        <w:pStyle w:val="ListParagraph"/>
        <w:numPr>
          <w:ilvl w:val="0"/>
          <w:numId w:val="11"/>
        </w:numPr>
      </w:pPr>
      <w:r w:rsidRPr="00A63E3A">
        <w:t>Near the center of the two planets, but closer to Planet A</w:t>
      </w:r>
    </w:p>
    <w:p w:rsidR="002A3882" w:rsidRPr="00A63E3A" w:rsidRDefault="00E7208F" w:rsidP="00AF1D4C">
      <w:pPr>
        <w:spacing w:after="0"/>
        <w:contextualSpacing/>
      </w:pPr>
      <w:r w:rsidRPr="00A63E3A">
        <w:lastRenderedPageBreak/>
        <w:t>8</w:t>
      </w:r>
      <w:r w:rsidR="002A3882" w:rsidRPr="00A63E3A">
        <w:t xml:space="preserve">.) </w:t>
      </w:r>
      <w:r w:rsidR="00D45E82" w:rsidRPr="00A63E3A">
        <w:t xml:space="preserve">Which of the following best describes the precession of the Earth? </w:t>
      </w:r>
    </w:p>
    <w:p w:rsidR="00D45E82" w:rsidRPr="00A63E3A" w:rsidRDefault="00D45E82" w:rsidP="009A3432">
      <w:pPr>
        <w:pStyle w:val="ListParagraph"/>
        <w:numPr>
          <w:ilvl w:val="0"/>
          <w:numId w:val="12"/>
        </w:numPr>
      </w:pPr>
      <w:r w:rsidRPr="00A63E3A">
        <w:t>The Earth revolves around the Sun every 365 days</w:t>
      </w:r>
    </w:p>
    <w:p w:rsidR="00D45E82" w:rsidRPr="00A63E3A" w:rsidRDefault="00D45E82" w:rsidP="009A3432">
      <w:pPr>
        <w:pStyle w:val="ListParagraph"/>
        <w:numPr>
          <w:ilvl w:val="0"/>
          <w:numId w:val="12"/>
        </w:numPr>
      </w:pPr>
      <w:r w:rsidRPr="00A63E3A">
        <w:t>The movement of the circumpolar stars and Polaris</w:t>
      </w:r>
    </w:p>
    <w:p w:rsidR="00D45E82" w:rsidRPr="00A63E3A" w:rsidRDefault="00D45E82" w:rsidP="009A3432">
      <w:pPr>
        <w:pStyle w:val="ListParagraph"/>
        <w:numPr>
          <w:ilvl w:val="0"/>
          <w:numId w:val="12"/>
        </w:numPr>
      </w:pPr>
      <w:r w:rsidRPr="00A63E3A">
        <w:t>The Earth is the third planet from the Sun</w:t>
      </w:r>
    </w:p>
    <w:p w:rsidR="00D45E82" w:rsidRPr="00A63E3A" w:rsidRDefault="00D45E82" w:rsidP="009A3432">
      <w:pPr>
        <w:pStyle w:val="ListParagraph"/>
        <w:numPr>
          <w:ilvl w:val="0"/>
          <w:numId w:val="12"/>
        </w:numPr>
      </w:pPr>
      <w:r w:rsidRPr="00A63E3A">
        <w:t>A slow and continuous change in the orientation of the Earth’s rotational axis</w:t>
      </w:r>
    </w:p>
    <w:p w:rsidR="00AF1D4C" w:rsidRPr="00A63E3A" w:rsidRDefault="00AF1D4C" w:rsidP="00AF1D4C">
      <w:pPr>
        <w:pStyle w:val="ListParagraph"/>
      </w:pPr>
    </w:p>
    <w:p w:rsidR="00D45E82" w:rsidRPr="00A63E3A" w:rsidRDefault="00E7208F" w:rsidP="0094660F">
      <w:pPr>
        <w:contextualSpacing/>
      </w:pPr>
      <w:r w:rsidRPr="00A63E3A">
        <w:t>9</w:t>
      </w:r>
      <w:r w:rsidR="00D45E82" w:rsidRPr="00A63E3A">
        <w:t xml:space="preserve">.) </w:t>
      </w:r>
      <w:r w:rsidR="0094660F" w:rsidRPr="00A63E3A">
        <w:t>Which describes the difference between nuclear fission and nuclear fusion?</w:t>
      </w:r>
    </w:p>
    <w:p w:rsidR="0094660F" w:rsidRPr="00A63E3A" w:rsidRDefault="0094660F" w:rsidP="0094660F">
      <w:pPr>
        <w:ind w:left="345"/>
        <w:contextualSpacing/>
      </w:pPr>
      <w:r w:rsidRPr="00A63E3A">
        <w:t>a.)  Nuclear fission is the process that produces the energy of stars, and nuclear fusion splits a heavier nucleus into smaller nuclei.</w:t>
      </w:r>
    </w:p>
    <w:p w:rsidR="0094660F" w:rsidRPr="00A63E3A" w:rsidRDefault="0094660F" w:rsidP="0094660F">
      <w:pPr>
        <w:ind w:left="345"/>
        <w:contextualSpacing/>
      </w:pPr>
      <w:r w:rsidRPr="00A63E3A">
        <w:t>b.)  Nuclear fission splits a heavier nucleus into smaller nuclei, and nuclear fusion is the process that produces the energy of the stars.</w:t>
      </w:r>
    </w:p>
    <w:p w:rsidR="0094660F" w:rsidRPr="00A63E3A" w:rsidRDefault="0094660F" w:rsidP="0094660F">
      <w:pPr>
        <w:ind w:left="345"/>
        <w:contextualSpacing/>
      </w:pPr>
      <w:r w:rsidRPr="00A63E3A">
        <w:t>c.)  Nuclear fission produces the energy in the core of the Earth, and nuclear fusion produces energy in nuclear power plants.</w:t>
      </w:r>
    </w:p>
    <w:p w:rsidR="0094660F" w:rsidRPr="00A63E3A" w:rsidRDefault="0094660F" w:rsidP="0094660F">
      <w:pPr>
        <w:ind w:left="345"/>
        <w:contextualSpacing/>
      </w:pPr>
      <w:r w:rsidRPr="00A63E3A">
        <w:t>d.)  Nuclear fission produces energy in nuclear power plants, and nuclear fusion produces the energy in the core of the Earth.</w:t>
      </w:r>
    </w:p>
    <w:p w:rsidR="007061F1" w:rsidRPr="00A63E3A" w:rsidRDefault="007061F1" w:rsidP="009A3432">
      <w:pPr>
        <w:contextualSpacing/>
      </w:pPr>
    </w:p>
    <w:p w:rsidR="009A3432" w:rsidRPr="00A63E3A" w:rsidRDefault="00E7208F" w:rsidP="00911727">
      <w:pPr>
        <w:spacing w:after="0"/>
        <w:contextualSpacing/>
      </w:pPr>
      <w:r w:rsidRPr="00A63E3A">
        <w:t>10</w:t>
      </w:r>
      <w:r w:rsidR="00911727" w:rsidRPr="00A63E3A">
        <w:t xml:space="preserve">.)  If you were </w:t>
      </w:r>
      <w:r w:rsidR="002301F8">
        <w:t xml:space="preserve">to </w:t>
      </w:r>
      <w:bookmarkStart w:id="0" w:name="_GoBack"/>
      <w:bookmarkEnd w:id="0"/>
      <w:r w:rsidR="00911727" w:rsidRPr="00A63E3A">
        <w:t xml:space="preserve">start at the North Pole and head south along the Prime Meridian what is the correct order for the major lines of latitude? </w:t>
      </w:r>
    </w:p>
    <w:p w:rsidR="00911727" w:rsidRPr="00A63E3A" w:rsidRDefault="00911727" w:rsidP="00911727">
      <w:pPr>
        <w:spacing w:after="0"/>
        <w:contextualSpacing/>
      </w:pPr>
      <w:r w:rsidRPr="00A63E3A">
        <w:t xml:space="preserve">        a.) Arctic Circle, Tropic of Cancer, Equator, Tropic of Capricorn, Antarctic Circle</w:t>
      </w:r>
    </w:p>
    <w:p w:rsidR="00911727" w:rsidRPr="00A63E3A" w:rsidRDefault="00911727" w:rsidP="00911727">
      <w:pPr>
        <w:spacing w:after="0"/>
        <w:contextualSpacing/>
      </w:pPr>
      <w:r w:rsidRPr="00A63E3A">
        <w:t xml:space="preserve">        b.) Antarctic Circle, Tropic of Capricorn, Equator, Tropic of Cancer, Arctic Circle </w:t>
      </w:r>
    </w:p>
    <w:p w:rsidR="00911727" w:rsidRPr="00A63E3A" w:rsidRDefault="00911727" w:rsidP="00911727">
      <w:pPr>
        <w:spacing w:after="0"/>
        <w:contextualSpacing/>
      </w:pPr>
      <w:r w:rsidRPr="00A63E3A">
        <w:t xml:space="preserve">        c.) Artic Circle, Tropic of Capricorn, Equator, Tropic of Cancer, Antarctic Circle</w:t>
      </w:r>
    </w:p>
    <w:p w:rsidR="00911727" w:rsidRPr="00A63E3A" w:rsidRDefault="00911727" w:rsidP="00911727">
      <w:pPr>
        <w:spacing w:after="0"/>
        <w:contextualSpacing/>
      </w:pPr>
      <w:r w:rsidRPr="00A63E3A">
        <w:t xml:space="preserve">        d.) Tropic of Cancer, Arctic Circle, Equator, Antarctic Circle, Tropic of Capricorn </w:t>
      </w:r>
    </w:p>
    <w:p w:rsidR="00AF1D4C" w:rsidRPr="00A63E3A" w:rsidRDefault="00AF1D4C" w:rsidP="00AF1D4C">
      <w:pPr>
        <w:pStyle w:val="ListParagraph"/>
      </w:pPr>
    </w:p>
    <w:p w:rsidR="00CB6DE0" w:rsidRPr="00A63E3A" w:rsidRDefault="007061F1" w:rsidP="00AF1D4C">
      <w:pPr>
        <w:spacing w:after="0"/>
      </w:pPr>
      <w:r w:rsidRPr="00A63E3A">
        <w:t>1</w:t>
      </w:r>
      <w:r w:rsidR="00E7208F" w:rsidRPr="00A63E3A">
        <w:t>1</w:t>
      </w:r>
      <w:r w:rsidR="00CB6DE0" w:rsidRPr="00A63E3A">
        <w:t>.) Which of the following best describes Kepler’s first law?</w:t>
      </w:r>
    </w:p>
    <w:p w:rsidR="00CB6DE0" w:rsidRPr="00A63E3A" w:rsidRDefault="00CB6DE0" w:rsidP="00CB6DE0">
      <w:pPr>
        <w:pStyle w:val="ListParagraph"/>
        <w:numPr>
          <w:ilvl w:val="0"/>
          <w:numId w:val="18"/>
        </w:numPr>
      </w:pPr>
      <w:r w:rsidRPr="00A63E3A">
        <w:t>Planets orbit in an elliptical pattern around two foci</w:t>
      </w:r>
    </w:p>
    <w:p w:rsidR="00CB6DE0" w:rsidRPr="00A63E3A" w:rsidRDefault="00CB6DE0" w:rsidP="00CB6DE0">
      <w:pPr>
        <w:pStyle w:val="ListParagraph"/>
        <w:numPr>
          <w:ilvl w:val="0"/>
          <w:numId w:val="18"/>
        </w:numPr>
      </w:pPr>
      <w:r w:rsidRPr="00A63E3A">
        <w:t>Planets orbit in a circular pattern around one focus</w:t>
      </w:r>
    </w:p>
    <w:p w:rsidR="00CB6DE0" w:rsidRPr="00A63E3A" w:rsidRDefault="00CB6DE0" w:rsidP="00CB6DE0">
      <w:pPr>
        <w:pStyle w:val="ListParagraph"/>
        <w:numPr>
          <w:ilvl w:val="0"/>
          <w:numId w:val="18"/>
        </w:numPr>
      </w:pPr>
      <w:r w:rsidRPr="00A63E3A">
        <w:t>Planets orbit in an elliptical pattern around one foci</w:t>
      </w:r>
    </w:p>
    <w:p w:rsidR="00CB6DE0" w:rsidRPr="00A63E3A" w:rsidRDefault="00CB6DE0" w:rsidP="00CB6DE0">
      <w:pPr>
        <w:pStyle w:val="ListParagraph"/>
        <w:numPr>
          <w:ilvl w:val="0"/>
          <w:numId w:val="18"/>
        </w:numPr>
      </w:pPr>
      <w:r w:rsidRPr="00A63E3A">
        <w:t>Planets orbit in a circular pattern around two foci</w:t>
      </w:r>
    </w:p>
    <w:p w:rsidR="00AF1D4C" w:rsidRPr="00A63E3A" w:rsidRDefault="00AF1D4C" w:rsidP="00AF1D4C">
      <w:pPr>
        <w:pStyle w:val="ListParagraph"/>
      </w:pPr>
    </w:p>
    <w:p w:rsidR="00CB6DE0" w:rsidRPr="00A63E3A" w:rsidRDefault="00E7208F" w:rsidP="00AF1D4C">
      <w:pPr>
        <w:spacing w:after="0"/>
      </w:pPr>
      <w:r w:rsidRPr="00A63E3A">
        <w:t>12</w:t>
      </w:r>
      <w:r w:rsidR="00CB6DE0" w:rsidRPr="00A63E3A">
        <w:t>.) If it is summer in the northern hemisphere, which statement is true?</w:t>
      </w:r>
    </w:p>
    <w:p w:rsidR="00CB6DE0" w:rsidRPr="00A63E3A" w:rsidRDefault="00CB6DE0" w:rsidP="00CB6DE0">
      <w:pPr>
        <w:pStyle w:val="ListParagraph"/>
        <w:numPr>
          <w:ilvl w:val="0"/>
          <w:numId w:val="19"/>
        </w:numPr>
      </w:pPr>
      <w:r w:rsidRPr="00A63E3A">
        <w:t>Earth has changed the tilt of its axis by 20 degrees due to its revolution</w:t>
      </w:r>
    </w:p>
    <w:p w:rsidR="00CB6DE0" w:rsidRPr="00A63E3A" w:rsidRDefault="00CB6DE0" w:rsidP="00CB6DE0">
      <w:pPr>
        <w:pStyle w:val="ListParagraph"/>
        <w:numPr>
          <w:ilvl w:val="0"/>
          <w:numId w:val="19"/>
        </w:numPr>
      </w:pPr>
      <w:r w:rsidRPr="00A63E3A">
        <w:t>It is winter in the southern hemisphere due to the tilt of Earth’s axis</w:t>
      </w:r>
    </w:p>
    <w:p w:rsidR="00CB6DE0" w:rsidRPr="00A63E3A" w:rsidRDefault="00CB6DE0" w:rsidP="00CB6DE0">
      <w:pPr>
        <w:pStyle w:val="ListParagraph"/>
        <w:numPr>
          <w:ilvl w:val="0"/>
          <w:numId w:val="19"/>
        </w:numPr>
      </w:pPr>
      <w:r w:rsidRPr="00A63E3A">
        <w:t>It is summer in the southern hemisphere due to the tilt of the Earth’s axis</w:t>
      </w:r>
    </w:p>
    <w:p w:rsidR="00CB6DE0" w:rsidRPr="00A63E3A" w:rsidRDefault="00CB6DE0" w:rsidP="00CB6DE0">
      <w:pPr>
        <w:pStyle w:val="ListParagraph"/>
        <w:numPr>
          <w:ilvl w:val="0"/>
          <w:numId w:val="19"/>
        </w:numPr>
      </w:pPr>
      <w:r w:rsidRPr="00A63E3A">
        <w:t xml:space="preserve">Earth has reached its closest point to the sun due to its revolution </w:t>
      </w:r>
    </w:p>
    <w:p w:rsidR="00AF1D4C" w:rsidRPr="00A63E3A" w:rsidRDefault="00AF1D4C" w:rsidP="00AF1D4C">
      <w:pPr>
        <w:pStyle w:val="ListParagraph"/>
      </w:pPr>
    </w:p>
    <w:p w:rsidR="00CB6DE0" w:rsidRPr="00A63E3A" w:rsidRDefault="00E7208F" w:rsidP="00AF1D4C">
      <w:pPr>
        <w:spacing w:after="0"/>
      </w:pPr>
      <w:r w:rsidRPr="00A63E3A">
        <w:t>13</w:t>
      </w:r>
      <w:r w:rsidR="00CB6DE0" w:rsidRPr="00A63E3A">
        <w:t>.) Which pair of words best completes the following statement?</w:t>
      </w:r>
      <w:r w:rsidR="00CB6DE0" w:rsidRPr="00A63E3A">
        <w:br/>
        <w:t xml:space="preserve">The Earth’s circumference is </w:t>
      </w:r>
      <w:r w:rsidR="00CB6DE0" w:rsidRPr="00A63E3A">
        <w:rPr>
          <w:u w:val="single"/>
        </w:rPr>
        <w:tab/>
      </w:r>
      <w:r w:rsidR="00CB6DE0" w:rsidRPr="00A63E3A">
        <w:rPr>
          <w:u w:val="single"/>
        </w:rPr>
        <w:tab/>
      </w:r>
      <w:r w:rsidR="00CB6DE0" w:rsidRPr="00A63E3A">
        <w:t xml:space="preserve">around the equator due to Earth’s </w:t>
      </w:r>
      <w:r w:rsidR="00CB6DE0" w:rsidRPr="00A63E3A">
        <w:rPr>
          <w:u w:val="single"/>
        </w:rPr>
        <w:tab/>
      </w:r>
      <w:r w:rsidR="00CB6DE0" w:rsidRPr="00A63E3A">
        <w:rPr>
          <w:u w:val="single"/>
        </w:rPr>
        <w:tab/>
      </w:r>
      <w:r w:rsidR="00CB6DE0" w:rsidRPr="00A63E3A">
        <w:t xml:space="preserve">. </w:t>
      </w:r>
    </w:p>
    <w:p w:rsidR="00CB6DE0" w:rsidRPr="00A63E3A" w:rsidRDefault="00CB6DE0" w:rsidP="00CB6DE0">
      <w:pPr>
        <w:pStyle w:val="ListParagraph"/>
        <w:numPr>
          <w:ilvl w:val="0"/>
          <w:numId w:val="20"/>
        </w:numPr>
      </w:pPr>
      <w:r w:rsidRPr="00A63E3A">
        <w:t>Smaller, rotation</w:t>
      </w:r>
    </w:p>
    <w:p w:rsidR="00CB6DE0" w:rsidRPr="00A63E3A" w:rsidRDefault="00CB6DE0" w:rsidP="00CB6DE0">
      <w:pPr>
        <w:pStyle w:val="ListParagraph"/>
        <w:numPr>
          <w:ilvl w:val="0"/>
          <w:numId w:val="20"/>
        </w:numPr>
      </w:pPr>
      <w:r w:rsidRPr="00A63E3A">
        <w:t>Smaller, revolution</w:t>
      </w:r>
    </w:p>
    <w:p w:rsidR="00CB6DE0" w:rsidRPr="00A63E3A" w:rsidRDefault="00CB6DE0" w:rsidP="00CB6DE0">
      <w:pPr>
        <w:pStyle w:val="ListParagraph"/>
        <w:numPr>
          <w:ilvl w:val="0"/>
          <w:numId w:val="20"/>
        </w:numPr>
      </w:pPr>
      <w:r w:rsidRPr="00A63E3A">
        <w:t>Larger, rotation</w:t>
      </w:r>
    </w:p>
    <w:p w:rsidR="00CB6DE0" w:rsidRPr="00A63E3A" w:rsidRDefault="00CB6DE0" w:rsidP="00CB6DE0">
      <w:pPr>
        <w:pStyle w:val="ListParagraph"/>
        <w:numPr>
          <w:ilvl w:val="0"/>
          <w:numId w:val="20"/>
        </w:numPr>
      </w:pPr>
      <w:r w:rsidRPr="00A63E3A">
        <w:t xml:space="preserve">Larger, revolution </w:t>
      </w:r>
    </w:p>
    <w:p w:rsidR="00AF1D4C" w:rsidRPr="00A63E3A" w:rsidRDefault="00AF1D4C" w:rsidP="00AF1D4C">
      <w:pPr>
        <w:pStyle w:val="ListParagraph"/>
      </w:pPr>
    </w:p>
    <w:p w:rsidR="00AF1D4C" w:rsidRPr="00A63E3A" w:rsidRDefault="00AF1D4C" w:rsidP="00AF1D4C">
      <w:pPr>
        <w:pStyle w:val="ListParagraph"/>
      </w:pPr>
    </w:p>
    <w:p w:rsidR="00AF1D4C" w:rsidRPr="00A63E3A" w:rsidRDefault="00AF1D4C" w:rsidP="00AF1D4C">
      <w:pPr>
        <w:pStyle w:val="ListParagraph"/>
      </w:pPr>
    </w:p>
    <w:p w:rsidR="00AF1D4C" w:rsidRPr="00A63E3A" w:rsidRDefault="00AF1D4C" w:rsidP="00AF1D4C">
      <w:pPr>
        <w:pStyle w:val="ListParagraph"/>
      </w:pPr>
    </w:p>
    <w:p w:rsidR="00AF1D4C" w:rsidRPr="00A63E3A" w:rsidRDefault="00AF1D4C" w:rsidP="00AF1D4C">
      <w:pPr>
        <w:pStyle w:val="ListParagraph"/>
      </w:pPr>
    </w:p>
    <w:p w:rsidR="00EA6B50" w:rsidRPr="00A63E3A" w:rsidRDefault="00E7208F" w:rsidP="00AF1D4C">
      <w:pPr>
        <w:spacing w:after="0"/>
      </w:pPr>
      <w:r w:rsidRPr="00A63E3A">
        <w:lastRenderedPageBreak/>
        <w:t>14</w:t>
      </w:r>
      <w:r w:rsidR="00EA6B50" w:rsidRPr="00A63E3A">
        <w:t xml:space="preserve">.) </w:t>
      </w:r>
      <w:r w:rsidR="007061F1" w:rsidRPr="00A63E3A">
        <w:t>What part of the Earth is responsible for protecting us from the Sun’s harmful radiation, creating colorful auroras in the process?</w:t>
      </w:r>
      <w:r w:rsidR="00EA6B50" w:rsidRPr="00A63E3A">
        <w:t xml:space="preserve"> </w:t>
      </w:r>
    </w:p>
    <w:p w:rsidR="00EE3A1A" w:rsidRPr="00A63E3A" w:rsidRDefault="00E7208F" w:rsidP="00EE3A1A">
      <w:pPr>
        <w:spacing w:after="0"/>
      </w:pPr>
      <w:r w:rsidRPr="00A63E3A">
        <w:t xml:space="preserve">     </w:t>
      </w:r>
      <w:r w:rsidR="00EE3A1A" w:rsidRPr="00A63E3A">
        <w:t>a.)  ozone layer</w:t>
      </w:r>
    </w:p>
    <w:p w:rsidR="00EE3A1A" w:rsidRPr="00A63E3A" w:rsidRDefault="00E7208F" w:rsidP="00EE3A1A">
      <w:pPr>
        <w:spacing w:after="0"/>
      </w:pPr>
      <w:r w:rsidRPr="00A63E3A">
        <w:t xml:space="preserve">     </w:t>
      </w:r>
      <w:r w:rsidR="00EE3A1A" w:rsidRPr="00A63E3A">
        <w:t>b.)  magnetic field</w:t>
      </w:r>
    </w:p>
    <w:p w:rsidR="00EE3A1A" w:rsidRPr="00A63E3A" w:rsidRDefault="00E7208F" w:rsidP="00EE3A1A">
      <w:pPr>
        <w:spacing w:after="0"/>
      </w:pPr>
      <w:r w:rsidRPr="00A63E3A">
        <w:t xml:space="preserve">     </w:t>
      </w:r>
      <w:r w:rsidR="00EE3A1A" w:rsidRPr="00A63E3A">
        <w:t>c.)  clouds</w:t>
      </w:r>
    </w:p>
    <w:p w:rsidR="00EE3A1A" w:rsidRPr="00A63E3A" w:rsidRDefault="00E7208F" w:rsidP="00EE3A1A">
      <w:pPr>
        <w:spacing w:after="0"/>
      </w:pPr>
      <w:r w:rsidRPr="00A63E3A">
        <w:t xml:space="preserve">     </w:t>
      </w:r>
      <w:r w:rsidR="00EE3A1A" w:rsidRPr="00A63E3A">
        <w:t>d.)  atmosphere</w:t>
      </w:r>
    </w:p>
    <w:p w:rsidR="00AF1D4C" w:rsidRPr="00A63E3A" w:rsidRDefault="00AF1D4C" w:rsidP="00EE3A1A">
      <w:pPr>
        <w:spacing w:after="0"/>
      </w:pPr>
    </w:p>
    <w:p w:rsidR="009539A2" w:rsidRPr="00A63E3A" w:rsidRDefault="000127A0" w:rsidP="00E7208F">
      <w:r w:rsidRPr="00A63E3A">
        <w:t>1</w:t>
      </w:r>
      <w:r w:rsidR="002B1987">
        <w:t>5</w:t>
      </w:r>
      <w:r w:rsidR="006B6F36" w:rsidRPr="00A63E3A">
        <w:t xml:space="preserve">.) </w:t>
      </w:r>
      <w:r w:rsidR="009539A2" w:rsidRPr="00A63E3A">
        <w:t>Which occurs as a result of Earth rotating on its axis?</w:t>
      </w:r>
      <w:r w:rsidR="00E7208F" w:rsidRPr="00A63E3A">
        <w:br/>
        <w:t xml:space="preserve">     </w:t>
      </w:r>
      <w:r w:rsidR="00EA0926" w:rsidRPr="00A63E3A">
        <w:t>a</w:t>
      </w:r>
      <w:r w:rsidR="00E7208F" w:rsidRPr="00A63E3A">
        <w:t xml:space="preserve">.) </w:t>
      </w:r>
      <w:r w:rsidR="009539A2" w:rsidRPr="00A63E3A">
        <w:t>movement of tectonic plate</w:t>
      </w:r>
      <w:r w:rsidR="00E7208F" w:rsidRPr="00A63E3A">
        <w:br/>
        <w:t xml:space="preserve">    </w:t>
      </w:r>
      <w:r w:rsidR="009539A2" w:rsidRPr="00A63E3A">
        <w:t xml:space="preserve"> </w:t>
      </w:r>
      <w:r w:rsidR="00E7208F" w:rsidRPr="00A63E3A">
        <w:t xml:space="preserve">b.) </w:t>
      </w:r>
      <w:proofErr w:type="gramStart"/>
      <w:r w:rsidR="009539A2" w:rsidRPr="00A63E3A">
        <w:t>deep</w:t>
      </w:r>
      <w:proofErr w:type="gramEnd"/>
      <w:r w:rsidR="009539A2" w:rsidRPr="00A63E3A">
        <w:t xml:space="preserve"> ocean currents</w:t>
      </w:r>
      <w:r w:rsidR="00E7208F" w:rsidRPr="00A63E3A">
        <w:br/>
        <w:t xml:space="preserve">     c.) </w:t>
      </w:r>
      <w:proofErr w:type="gramStart"/>
      <w:r w:rsidR="009539A2" w:rsidRPr="00A63E3A">
        <w:t>seasonal</w:t>
      </w:r>
      <w:proofErr w:type="gramEnd"/>
      <w:r w:rsidR="009539A2" w:rsidRPr="00A63E3A">
        <w:t xml:space="preserve"> changes</w:t>
      </w:r>
      <w:r w:rsidR="00E7208F" w:rsidRPr="00A63E3A">
        <w:br/>
        <w:t xml:space="preserve">     d.) </w:t>
      </w:r>
      <w:proofErr w:type="gramStart"/>
      <w:r w:rsidR="009539A2" w:rsidRPr="00A63E3A">
        <w:t>day</w:t>
      </w:r>
      <w:proofErr w:type="gramEnd"/>
      <w:r w:rsidR="009539A2" w:rsidRPr="00A63E3A">
        <w:t xml:space="preserve"> and night</w:t>
      </w:r>
    </w:p>
    <w:p w:rsidR="008E6D62" w:rsidRPr="00A63E3A" w:rsidRDefault="008E6D62" w:rsidP="00E7208F"/>
    <w:p w:rsidR="000B4238" w:rsidRPr="00A63E3A" w:rsidRDefault="00AF1D4C" w:rsidP="000B4238">
      <w:pPr>
        <w:spacing w:after="0"/>
      </w:pPr>
      <w:r w:rsidRPr="00A63E3A">
        <w:t>1</w:t>
      </w:r>
      <w:r w:rsidR="002B1987">
        <w:t>6</w:t>
      </w:r>
      <w:r w:rsidR="000B4238" w:rsidRPr="00A63E3A">
        <w:t>.)  How does heat from the Sun get to Earth?</w:t>
      </w:r>
    </w:p>
    <w:p w:rsidR="000B4238" w:rsidRPr="00A63E3A" w:rsidRDefault="000B4238" w:rsidP="000B4238">
      <w:pPr>
        <w:spacing w:after="0"/>
      </w:pPr>
      <w:r w:rsidRPr="00A63E3A">
        <w:t xml:space="preserve">     a.)  by radiation, using electromag</w:t>
      </w:r>
      <w:r w:rsidR="0015483D" w:rsidRPr="00A63E3A">
        <w:t>netic waves to transfer the heat</w:t>
      </w:r>
    </w:p>
    <w:p w:rsidR="000B4238" w:rsidRPr="00A63E3A" w:rsidRDefault="000B4238" w:rsidP="000B4238">
      <w:pPr>
        <w:spacing w:after="0"/>
      </w:pPr>
      <w:r w:rsidRPr="00A63E3A">
        <w:t xml:space="preserve">     b.)  by convection, using liquids and gases to transfer the heat</w:t>
      </w:r>
    </w:p>
    <w:p w:rsidR="000B4238" w:rsidRPr="00A63E3A" w:rsidRDefault="000B4238" w:rsidP="000B4238">
      <w:pPr>
        <w:spacing w:after="0"/>
      </w:pPr>
      <w:r w:rsidRPr="00A63E3A">
        <w:t xml:space="preserve">     c.)  by conduction, using solids to transfer the heat</w:t>
      </w:r>
    </w:p>
    <w:p w:rsidR="009539A2" w:rsidRPr="00A63E3A" w:rsidRDefault="000B4238" w:rsidP="00E7208F">
      <w:pPr>
        <w:spacing w:after="0"/>
      </w:pPr>
      <w:r w:rsidRPr="00A63E3A">
        <w:t xml:space="preserve">     d.)  by absorption, using primary waves to transfer the heat</w:t>
      </w:r>
    </w:p>
    <w:p w:rsidR="00E7208F" w:rsidRPr="00A63E3A" w:rsidRDefault="00E7208F" w:rsidP="00E7208F">
      <w:pPr>
        <w:spacing w:after="0"/>
      </w:pPr>
    </w:p>
    <w:p w:rsidR="008E6D62" w:rsidRPr="00A63E3A" w:rsidRDefault="00AF1D4C" w:rsidP="00E85924">
      <w:pPr>
        <w:spacing w:after="0"/>
      </w:pPr>
      <w:r w:rsidRPr="00A63E3A">
        <w:t>1</w:t>
      </w:r>
      <w:r w:rsidR="002B1987">
        <w:t>7</w:t>
      </w:r>
      <w:r w:rsidR="002632C4" w:rsidRPr="00A63E3A">
        <w:t>.)  In the electromagnetic spectrum, which best describes the relationship between wavelength and frequency?</w:t>
      </w:r>
    </w:p>
    <w:p w:rsidR="006B6F36" w:rsidRPr="00A63E3A" w:rsidRDefault="002632C4" w:rsidP="006B6F36">
      <w:pPr>
        <w:pStyle w:val="ListParagraph"/>
        <w:numPr>
          <w:ilvl w:val="0"/>
          <w:numId w:val="32"/>
        </w:numPr>
      </w:pPr>
      <w:r w:rsidRPr="00A63E3A">
        <w:t>As frequency increases, wavelength decreases</w:t>
      </w:r>
    </w:p>
    <w:p w:rsidR="006B6F36" w:rsidRPr="00A63E3A" w:rsidRDefault="002632C4" w:rsidP="006B6F36">
      <w:pPr>
        <w:pStyle w:val="ListParagraph"/>
        <w:numPr>
          <w:ilvl w:val="0"/>
          <w:numId w:val="32"/>
        </w:numPr>
      </w:pPr>
      <w:r w:rsidRPr="00A63E3A">
        <w:t>As frequency decreases, wavelength decreases</w:t>
      </w:r>
    </w:p>
    <w:p w:rsidR="006B6F36" w:rsidRPr="00A63E3A" w:rsidRDefault="002632C4" w:rsidP="006B6F36">
      <w:pPr>
        <w:pStyle w:val="ListParagraph"/>
        <w:numPr>
          <w:ilvl w:val="0"/>
          <w:numId w:val="32"/>
        </w:numPr>
      </w:pPr>
      <w:r w:rsidRPr="00A63E3A">
        <w:t>As wavelength increases, energy increases</w:t>
      </w:r>
    </w:p>
    <w:p w:rsidR="002632C4" w:rsidRPr="00A63E3A" w:rsidRDefault="002632C4" w:rsidP="006B6F36">
      <w:pPr>
        <w:pStyle w:val="ListParagraph"/>
        <w:numPr>
          <w:ilvl w:val="0"/>
          <w:numId w:val="32"/>
        </w:numPr>
      </w:pPr>
      <w:r w:rsidRPr="00A63E3A">
        <w:t>They are both proportional</w:t>
      </w:r>
    </w:p>
    <w:p w:rsidR="008E6D62" w:rsidRPr="00A63E3A" w:rsidRDefault="008E6D62" w:rsidP="008E6D62">
      <w:pPr>
        <w:pStyle w:val="ListParagraph"/>
      </w:pPr>
    </w:p>
    <w:p w:rsidR="008E6D62" w:rsidRPr="00A63E3A" w:rsidRDefault="002B1987" w:rsidP="008E6D62">
      <w:pPr>
        <w:spacing w:line="240" w:lineRule="auto"/>
        <w:contextualSpacing/>
      </w:pPr>
      <w:r>
        <w:t>18</w:t>
      </w:r>
      <w:r w:rsidR="008E6D62" w:rsidRPr="00A63E3A">
        <w:t>.) Which statement describes the motion of Earth around the Sun?</w:t>
      </w:r>
    </w:p>
    <w:p w:rsidR="008E6D62" w:rsidRPr="00A63E3A" w:rsidRDefault="008E6D62" w:rsidP="008E6D62">
      <w:pPr>
        <w:pStyle w:val="ListParagraph"/>
        <w:numPr>
          <w:ilvl w:val="0"/>
          <w:numId w:val="8"/>
        </w:numPr>
        <w:spacing w:line="240" w:lineRule="auto"/>
      </w:pPr>
      <w:r w:rsidRPr="00A63E3A">
        <w:t>The speed of Earth is constant regardless of its distance from the Sun.</w:t>
      </w:r>
    </w:p>
    <w:p w:rsidR="008E6D62" w:rsidRPr="00A63E3A" w:rsidRDefault="008E6D62" w:rsidP="008E6D62">
      <w:pPr>
        <w:pStyle w:val="ListParagraph"/>
        <w:numPr>
          <w:ilvl w:val="0"/>
          <w:numId w:val="8"/>
        </w:numPr>
        <w:spacing w:line="240" w:lineRule="auto"/>
      </w:pPr>
      <w:r w:rsidRPr="00A63E3A">
        <w:t xml:space="preserve">The speed of Earth is constant because the distance remains the same. </w:t>
      </w:r>
    </w:p>
    <w:p w:rsidR="008E6D62" w:rsidRPr="00A63E3A" w:rsidRDefault="008E6D62" w:rsidP="008E6D62">
      <w:pPr>
        <w:pStyle w:val="ListParagraph"/>
        <w:numPr>
          <w:ilvl w:val="0"/>
          <w:numId w:val="8"/>
        </w:numPr>
        <w:spacing w:line="240" w:lineRule="auto"/>
      </w:pPr>
      <w:r w:rsidRPr="00A63E3A">
        <w:t>The speed increases the farther Earth is from the Sun and decreases the closer Earth gets to the Sun</w:t>
      </w:r>
    </w:p>
    <w:p w:rsidR="008E6D62" w:rsidRPr="00A63E3A" w:rsidRDefault="008E6D62" w:rsidP="008E6D62">
      <w:pPr>
        <w:pStyle w:val="ListParagraph"/>
        <w:numPr>
          <w:ilvl w:val="0"/>
          <w:numId w:val="8"/>
        </w:numPr>
        <w:spacing w:line="240" w:lineRule="auto"/>
      </w:pPr>
      <w:r w:rsidRPr="00A63E3A">
        <w:t xml:space="preserve">The speed increases the closer Earth is to the Sun and decreases the farther Earth get to the Sun.  </w:t>
      </w:r>
    </w:p>
    <w:p w:rsidR="008E6D62" w:rsidRPr="00A63E3A" w:rsidRDefault="002B1987" w:rsidP="008E6D62">
      <w:pPr>
        <w:contextualSpacing/>
      </w:pPr>
      <w:r>
        <w:t>19</w:t>
      </w:r>
      <w:r w:rsidR="008E6D62" w:rsidRPr="00A63E3A">
        <w:t>.) Which of the following chemical reactions produce the Sun’s energy?</w:t>
      </w:r>
    </w:p>
    <w:p w:rsidR="008E6D62" w:rsidRPr="00A63E3A" w:rsidRDefault="008E6D62" w:rsidP="008E6D62">
      <w:pPr>
        <w:pStyle w:val="ListParagraph"/>
        <w:numPr>
          <w:ilvl w:val="0"/>
          <w:numId w:val="14"/>
        </w:numPr>
      </w:pPr>
      <w:r w:rsidRPr="00A63E3A">
        <w:t>Helium nuclei are combined by nuclear fusion</w:t>
      </w:r>
    </w:p>
    <w:p w:rsidR="008E6D62" w:rsidRPr="00A63E3A" w:rsidRDefault="008E6D62" w:rsidP="008E6D62">
      <w:pPr>
        <w:pStyle w:val="ListParagraph"/>
        <w:numPr>
          <w:ilvl w:val="0"/>
          <w:numId w:val="14"/>
        </w:numPr>
      </w:pPr>
      <w:r w:rsidRPr="00A63E3A">
        <w:t>Hydrogen nuclei combine through nuclear fusion into helium</w:t>
      </w:r>
    </w:p>
    <w:p w:rsidR="008E6D62" w:rsidRPr="00A63E3A" w:rsidRDefault="008E6D62" w:rsidP="008E6D62">
      <w:pPr>
        <w:pStyle w:val="ListParagraph"/>
        <w:numPr>
          <w:ilvl w:val="0"/>
          <w:numId w:val="14"/>
        </w:numPr>
      </w:pPr>
      <w:r w:rsidRPr="00A63E3A">
        <w:t>Oxygen is present to cause combustion of solar fuel molecules</w:t>
      </w:r>
    </w:p>
    <w:p w:rsidR="008E6D62" w:rsidRPr="00A63E3A" w:rsidRDefault="008E6D62" w:rsidP="008E6D62">
      <w:pPr>
        <w:pStyle w:val="ListParagraph"/>
        <w:numPr>
          <w:ilvl w:val="0"/>
          <w:numId w:val="14"/>
        </w:numPr>
      </w:pPr>
      <w:r w:rsidRPr="00A63E3A">
        <w:t xml:space="preserve">Helium and oxygen break down through nuclear fission </w:t>
      </w:r>
    </w:p>
    <w:p w:rsidR="008E6D62" w:rsidRPr="00A63E3A" w:rsidRDefault="002B1987" w:rsidP="008E6D62">
      <w:r>
        <w:t>20</w:t>
      </w:r>
      <w:r w:rsidR="008E6D62" w:rsidRPr="00A63E3A">
        <w:t xml:space="preserve">.) </w:t>
      </w:r>
      <w:r w:rsidR="00E7221B" w:rsidRPr="00A63E3A">
        <w:t xml:space="preserve">What type of electromagnetic radiation is the most harmful to the human body? What type of frequency would this radiation have? </w:t>
      </w:r>
    </w:p>
    <w:p w:rsidR="00B13B37" w:rsidRPr="00A63E3A" w:rsidRDefault="00E7221B" w:rsidP="008E6D62">
      <w:pPr>
        <w:pStyle w:val="ListParagraph"/>
        <w:numPr>
          <w:ilvl w:val="0"/>
          <w:numId w:val="40"/>
        </w:numPr>
      </w:pPr>
      <w:r w:rsidRPr="00A63E3A">
        <w:t>Gamma Rays, high frequency</w:t>
      </w:r>
    </w:p>
    <w:p w:rsidR="00E7221B" w:rsidRPr="00A63E3A" w:rsidRDefault="00E7221B" w:rsidP="008E6D62">
      <w:pPr>
        <w:pStyle w:val="ListParagraph"/>
        <w:numPr>
          <w:ilvl w:val="0"/>
          <w:numId w:val="40"/>
        </w:numPr>
      </w:pPr>
      <w:r w:rsidRPr="00A63E3A">
        <w:t xml:space="preserve">Gamma Rays, low frequency </w:t>
      </w:r>
    </w:p>
    <w:p w:rsidR="00E7221B" w:rsidRPr="00A63E3A" w:rsidRDefault="00E7221B" w:rsidP="008E6D62">
      <w:pPr>
        <w:pStyle w:val="ListParagraph"/>
        <w:numPr>
          <w:ilvl w:val="0"/>
          <w:numId w:val="40"/>
        </w:numPr>
      </w:pPr>
      <w:r w:rsidRPr="00A63E3A">
        <w:t>Radio, high frequency</w:t>
      </w:r>
    </w:p>
    <w:p w:rsidR="00E7221B" w:rsidRPr="00A63E3A" w:rsidRDefault="00E7221B" w:rsidP="008E6D62">
      <w:pPr>
        <w:pStyle w:val="ListParagraph"/>
        <w:numPr>
          <w:ilvl w:val="0"/>
          <w:numId w:val="40"/>
        </w:numPr>
      </w:pPr>
      <w:r w:rsidRPr="00A63E3A">
        <w:t xml:space="preserve">Visible Light, low frequency </w:t>
      </w:r>
    </w:p>
    <w:p w:rsidR="008E6D62" w:rsidRPr="00A63E3A" w:rsidRDefault="008E6D62" w:rsidP="008E6D62"/>
    <w:p w:rsidR="008E6D62" w:rsidRPr="00A63E3A" w:rsidRDefault="008E6D62" w:rsidP="008E6D62"/>
    <w:p w:rsidR="008E6D62" w:rsidRPr="00A63E3A" w:rsidRDefault="008E6D62" w:rsidP="008E6D62"/>
    <w:p w:rsidR="008E6D62" w:rsidRPr="00A63E3A" w:rsidRDefault="008E6D62" w:rsidP="008E6D62">
      <w:r w:rsidRPr="00A63E3A">
        <w:t>2</w:t>
      </w:r>
      <w:r w:rsidR="002B1987">
        <w:t>1</w:t>
      </w:r>
      <w:r w:rsidRPr="00A63E3A">
        <w:t xml:space="preserve">.) </w:t>
      </w:r>
      <w:r w:rsidR="001B5DB0" w:rsidRPr="00A63E3A">
        <w:t>What is the correct hierarchy of the universe? (</w:t>
      </w:r>
      <w:proofErr w:type="gramStart"/>
      <w:r w:rsidR="001B5DB0" w:rsidRPr="00A63E3A">
        <w:t>smallest</w:t>
      </w:r>
      <w:proofErr w:type="gramEnd"/>
      <w:r w:rsidR="001B5DB0" w:rsidRPr="00A63E3A">
        <w:t xml:space="preserve"> to largest) </w:t>
      </w:r>
    </w:p>
    <w:p w:rsidR="008E6D62" w:rsidRPr="00A63E3A" w:rsidRDefault="001B5DB0" w:rsidP="008E6D62">
      <w:pPr>
        <w:pStyle w:val="ListParagraph"/>
        <w:numPr>
          <w:ilvl w:val="0"/>
          <w:numId w:val="23"/>
        </w:numPr>
      </w:pPr>
      <w:r w:rsidRPr="00A63E3A">
        <w:t>Planetary system, planet, galaxy, universe, stars</w:t>
      </w:r>
    </w:p>
    <w:p w:rsidR="001B5DB0" w:rsidRPr="00A63E3A" w:rsidRDefault="001B5DB0" w:rsidP="008E6D62">
      <w:pPr>
        <w:pStyle w:val="ListParagraph"/>
        <w:numPr>
          <w:ilvl w:val="0"/>
          <w:numId w:val="23"/>
        </w:numPr>
      </w:pPr>
      <w:r w:rsidRPr="00A63E3A">
        <w:t>Planet, planetary system, star, galaxy, universe</w:t>
      </w:r>
    </w:p>
    <w:p w:rsidR="001B5DB0" w:rsidRPr="00A63E3A" w:rsidRDefault="001B5DB0" w:rsidP="008E6D62">
      <w:pPr>
        <w:pStyle w:val="ListParagraph"/>
        <w:numPr>
          <w:ilvl w:val="0"/>
          <w:numId w:val="23"/>
        </w:numPr>
      </w:pPr>
      <w:r w:rsidRPr="00A63E3A">
        <w:t>Planet, planetary system, star, universe, galaxy</w:t>
      </w:r>
    </w:p>
    <w:p w:rsidR="001B5DB0" w:rsidRPr="00A63E3A" w:rsidRDefault="001B5DB0" w:rsidP="008E6D62">
      <w:pPr>
        <w:pStyle w:val="ListParagraph"/>
        <w:numPr>
          <w:ilvl w:val="0"/>
          <w:numId w:val="23"/>
        </w:numPr>
      </w:pPr>
      <w:r w:rsidRPr="00A63E3A">
        <w:t>Planet, universe, galaxy, planetary system, star</w:t>
      </w:r>
    </w:p>
    <w:p w:rsidR="008E6D62" w:rsidRPr="00A63E3A" w:rsidRDefault="002B1987" w:rsidP="008E6D62">
      <w:r>
        <w:t>22</w:t>
      </w:r>
      <w:r w:rsidR="008E6D62" w:rsidRPr="00A63E3A">
        <w:t>.) Which of the following best describes the small irregularity</w:t>
      </w:r>
      <w:r w:rsidR="002401B5">
        <w:t xml:space="preserve"> (wobble)</w:t>
      </w:r>
      <w:r w:rsidR="008E6D62" w:rsidRPr="00A63E3A">
        <w:t xml:space="preserve"> in the precession of the equinoxes which makes a slight change to the angle at which the Earth tilts. </w:t>
      </w:r>
    </w:p>
    <w:p w:rsidR="008E6D62" w:rsidRPr="00A63E3A" w:rsidRDefault="008E6D62" w:rsidP="008E6D62">
      <w:pPr>
        <w:pStyle w:val="ListParagraph"/>
        <w:numPr>
          <w:ilvl w:val="0"/>
          <w:numId w:val="22"/>
        </w:numPr>
      </w:pPr>
      <w:r w:rsidRPr="00A63E3A">
        <w:t>Precession</w:t>
      </w:r>
    </w:p>
    <w:p w:rsidR="008E6D62" w:rsidRPr="00A63E3A" w:rsidRDefault="008E6D62" w:rsidP="008E6D62">
      <w:pPr>
        <w:pStyle w:val="ListParagraph"/>
        <w:numPr>
          <w:ilvl w:val="0"/>
          <w:numId w:val="22"/>
        </w:numPr>
      </w:pPr>
      <w:r w:rsidRPr="00A63E3A">
        <w:t>Nutation</w:t>
      </w:r>
    </w:p>
    <w:p w:rsidR="008E6D62" w:rsidRPr="00A63E3A" w:rsidRDefault="008E6D62" w:rsidP="008E6D62">
      <w:pPr>
        <w:pStyle w:val="ListParagraph"/>
        <w:numPr>
          <w:ilvl w:val="0"/>
          <w:numId w:val="22"/>
        </w:numPr>
      </w:pPr>
      <w:r w:rsidRPr="00A63E3A">
        <w:t>Barycenter</w:t>
      </w:r>
    </w:p>
    <w:p w:rsidR="008E6D62" w:rsidRPr="00A63E3A" w:rsidRDefault="00E7221B" w:rsidP="008E6D62">
      <w:pPr>
        <w:pStyle w:val="ListParagraph"/>
        <w:numPr>
          <w:ilvl w:val="0"/>
          <w:numId w:val="22"/>
        </w:numPr>
      </w:pPr>
      <w:r w:rsidRPr="00A63E3A">
        <w:t xml:space="preserve">Center of Gravity </w:t>
      </w:r>
    </w:p>
    <w:p w:rsidR="008E6D62" w:rsidRPr="00A63E3A" w:rsidRDefault="008E6D62" w:rsidP="008E6D62">
      <w:r w:rsidRPr="00A63E3A">
        <w:t>Matching</w:t>
      </w:r>
      <w:r w:rsidR="00470EC9" w:rsidRPr="00A63E3A">
        <w:t xml:space="preserve">- select the best answer choice for each of the following below. </w:t>
      </w:r>
    </w:p>
    <w:p w:rsidR="00EF7AD5" w:rsidRPr="00A63E3A" w:rsidRDefault="008E6D62" w:rsidP="008E6D62">
      <w:r w:rsidRPr="00A63E3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45D3F2" wp14:editId="2BE0E13A">
                <wp:simplePos x="0" y="0"/>
                <wp:positionH relativeFrom="margin">
                  <wp:posOffset>3243580</wp:posOffset>
                </wp:positionH>
                <wp:positionV relativeFrom="paragraph">
                  <wp:posOffset>71120</wp:posOffset>
                </wp:positionV>
                <wp:extent cx="3619500" cy="58889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588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62" w:rsidRPr="00E7221B" w:rsidRDefault="008E6D62" w:rsidP="008E6D62">
                            <w:r w:rsidRPr="00E7221B">
                              <w:t>A. Mass per unit volume of a material</w:t>
                            </w:r>
                          </w:p>
                          <w:p w:rsidR="008E6D62" w:rsidRPr="00E7221B" w:rsidRDefault="008E6D62" w:rsidP="008E6D62">
                            <w:r w:rsidRPr="00E7221B">
                              <w:t xml:space="preserve">B. A technique to measure the volume of an irregular object </w:t>
                            </w:r>
                          </w:p>
                          <w:p w:rsidR="008E6D62" w:rsidRPr="00E7221B" w:rsidRDefault="008E6D62" w:rsidP="008E6D62">
                            <w:r w:rsidRPr="00E7221B">
                              <w:t>C. The measure of matter in an object</w:t>
                            </w:r>
                          </w:p>
                          <w:p w:rsidR="00470EC9" w:rsidRDefault="008E6D62" w:rsidP="008E6D62">
                            <w:r w:rsidRPr="00E7221B">
                              <w:t>D. The amount of space an object takes up</w:t>
                            </w:r>
                            <w:r w:rsidR="00470EC9" w:rsidRPr="00E7221B">
                              <w:br/>
                            </w:r>
                          </w:p>
                          <w:p w:rsidR="00E7221B" w:rsidRPr="00E7221B" w:rsidRDefault="00E7221B" w:rsidP="008E6D62"/>
                          <w:p w:rsidR="008E6D62" w:rsidRPr="00E7221B" w:rsidRDefault="008E6D62" w:rsidP="008E6D62">
                            <w:r w:rsidRPr="00E7221B">
                              <w:t xml:space="preserve">A. </w:t>
                            </w:r>
                            <w:r w:rsidR="00470EC9" w:rsidRPr="00E7221B">
                              <w:t>Telescope that uses an objective lens to bring visible light into focus</w:t>
                            </w:r>
                          </w:p>
                          <w:p w:rsidR="008E6D62" w:rsidRPr="00E7221B" w:rsidRDefault="008E6D62" w:rsidP="008E6D62">
                            <w:r w:rsidRPr="00E7221B">
                              <w:t>B. A tool used to show that the Earth is rotating</w:t>
                            </w:r>
                          </w:p>
                          <w:p w:rsidR="008E6D62" w:rsidRPr="00E7221B" w:rsidRDefault="008E6D62" w:rsidP="008E6D62">
                            <w:r w:rsidRPr="00E7221B">
                              <w:t xml:space="preserve">C. </w:t>
                            </w:r>
                            <w:r w:rsidR="00470EC9" w:rsidRPr="00E7221B">
                              <w:t xml:space="preserve">Classified by frequency and wavelength </w:t>
                            </w:r>
                          </w:p>
                          <w:p w:rsidR="008E6D62" w:rsidRPr="00E7221B" w:rsidRDefault="008E6D62" w:rsidP="008E6D62">
                            <w:r w:rsidRPr="00E7221B">
                              <w:t xml:space="preserve">D. </w:t>
                            </w:r>
                            <w:r w:rsidR="00470EC9" w:rsidRPr="00E7221B">
                              <w:t>Telescope that uses mirrors to focus visible light</w:t>
                            </w:r>
                          </w:p>
                          <w:p w:rsidR="008E6D62" w:rsidRPr="00E7221B" w:rsidRDefault="008E6D62" w:rsidP="008E6D62">
                            <w:r w:rsidRPr="00E7221B">
                              <w:t xml:space="preserve">E. </w:t>
                            </w:r>
                            <w:r w:rsidR="00470EC9" w:rsidRPr="00E7221B">
                              <w:t xml:space="preserve">A multi-country space station that provides an environment to study the effect of weightlessness </w:t>
                            </w:r>
                          </w:p>
                          <w:p w:rsidR="008E6D62" w:rsidRDefault="008E6D62" w:rsidP="008E6D62"/>
                          <w:p w:rsidR="00E7221B" w:rsidRPr="00E7221B" w:rsidRDefault="00E7221B" w:rsidP="008E6D62"/>
                          <w:p w:rsidR="00EF7AD5" w:rsidRPr="00E7221B" w:rsidRDefault="00EF7AD5" w:rsidP="008E6D62">
                            <w:r w:rsidRPr="00E7221B">
                              <w:t>A. The distance between two peaks or crests</w:t>
                            </w:r>
                          </w:p>
                          <w:p w:rsidR="00C6696A" w:rsidRPr="00E7221B" w:rsidRDefault="00C6696A" w:rsidP="008E6D62">
                            <w:r w:rsidRPr="00E7221B">
                              <w:t>B. The number of waves that occur per second</w:t>
                            </w:r>
                          </w:p>
                          <w:p w:rsidR="00C6696A" w:rsidRPr="00E7221B" w:rsidRDefault="00C6696A" w:rsidP="008E6D62">
                            <w:r w:rsidRPr="00E7221B">
                              <w:t xml:space="preserve">C. The combination of lightweight, atomic nuclei into heavier nuclei </w:t>
                            </w:r>
                          </w:p>
                          <w:p w:rsidR="00C6696A" w:rsidRPr="00E7221B" w:rsidRDefault="00C6696A" w:rsidP="008E6D62">
                            <w:r w:rsidRPr="00E7221B">
                              <w:t xml:space="preserve">D. The splitting of heavy atomic nuclei into smaller, lighter nuclei </w:t>
                            </w:r>
                          </w:p>
                          <w:p w:rsidR="00C6696A" w:rsidRPr="00E7221B" w:rsidRDefault="00C6696A" w:rsidP="008E6D62">
                            <w:r w:rsidRPr="00E7221B">
                              <w:t xml:space="preserve">E. Process that allows plants to grow </w:t>
                            </w:r>
                          </w:p>
                          <w:p w:rsidR="008E6D62" w:rsidRPr="00E7221B" w:rsidRDefault="008E6D62" w:rsidP="008E6D62">
                            <w:r w:rsidRPr="00E7221B">
                              <w:br/>
                            </w:r>
                          </w:p>
                          <w:p w:rsidR="008E6D62" w:rsidRDefault="008E6D62" w:rsidP="008E6D6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5D3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4pt;margin-top:5.6pt;width:285pt;height:463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SaIAIAABw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Pnxarqc5+ji6JsvFovlMvUuY+XTc+t8+CpAk3ioqMPWJ3h2&#10;uPMhpsPKp5D4mwclm61UKhluV2+UIweGMtmmlSp4EaYM6Su6nBfzhGwgvk8K0jKgjJXUFV3kcY3C&#10;inR8MU0KCUyq8YyZKHPiJ1IykhOGesDASFoNzRGZcjDKFccLDx24f5T0KNWK+r975gQl6ptBtpfT&#10;2SxqOxmz+acCDXfpqS89zHCEqmigZDxuQpqHyIOBG+xKKxNfz5mcckUJJhpP4xI1fmmnqOehXj8C&#10;AAD//wMAUEsDBBQABgAIAAAAIQAwOTxD3gAAAAsBAAAPAAAAZHJzL2Rvd25yZXYueG1sTI/BTsMw&#10;EETvSPyDtUhcEHVSaJqmcSpAAnFt6Qds4m0SNV5Hsdukf49zguPsjGbe5rvJdOJKg2stK4gXEQji&#10;yuqWawXHn8/nFITzyBo7y6TgRg52xf1djpm2I+/pevC1CCXsMlTQeN9nUrqqIYNuYXvi4J3sYNAH&#10;OdRSDziGctPJZRQl0mDLYaHBnj4aqs6Hi1Fw+h6fVpux/PLH9f41ecd2XdqbUo8P09sWhKfJ/4Vh&#10;xg/oUASm0l5YO9EpWMVRQPfBiJcg5kCUzpdSweYlTUAWufz/Q/ELAAD//wMAUEsBAi0AFAAGAAgA&#10;AAAhALaDOJL+AAAA4QEAABMAAAAAAAAAAAAAAAAAAAAAAFtDb250ZW50X1R5cGVzXS54bWxQSwEC&#10;LQAUAAYACAAAACEAOP0h/9YAAACUAQAACwAAAAAAAAAAAAAAAAAvAQAAX3JlbHMvLnJlbHNQSwEC&#10;LQAUAAYACAAAACEAZc8EmiACAAAcBAAADgAAAAAAAAAAAAAAAAAuAgAAZHJzL2Uyb0RvYy54bWxQ&#10;SwECLQAUAAYACAAAACEAMDk8Q94AAAALAQAADwAAAAAAAAAAAAAAAAB6BAAAZHJzL2Rvd25yZXYu&#10;eG1sUEsFBgAAAAAEAAQA8wAAAIUFAAAAAA==&#10;" stroked="f">
                <v:textbox>
                  <w:txbxContent>
                    <w:p w:rsidR="008E6D62" w:rsidRPr="00E7221B" w:rsidRDefault="008E6D62" w:rsidP="008E6D62">
                      <w:r w:rsidRPr="00E7221B">
                        <w:t>A. Mass per unit volume of a material</w:t>
                      </w:r>
                    </w:p>
                    <w:p w:rsidR="008E6D62" w:rsidRPr="00E7221B" w:rsidRDefault="008E6D62" w:rsidP="008E6D62">
                      <w:r w:rsidRPr="00E7221B">
                        <w:t xml:space="preserve">B. A technique to measure the volume of an irregular object </w:t>
                      </w:r>
                    </w:p>
                    <w:p w:rsidR="008E6D62" w:rsidRPr="00E7221B" w:rsidRDefault="008E6D62" w:rsidP="008E6D62">
                      <w:r w:rsidRPr="00E7221B">
                        <w:t>C. The measure of matter in an object</w:t>
                      </w:r>
                    </w:p>
                    <w:p w:rsidR="00470EC9" w:rsidRDefault="008E6D62" w:rsidP="008E6D62">
                      <w:r w:rsidRPr="00E7221B">
                        <w:t>D. The amount of space an object takes up</w:t>
                      </w:r>
                      <w:r w:rsidR="00470EC9" w:rsidRPr="00E7221B">
                        <w:br/>
                      </w:r>
                    </w:p>
                    <w:p w:rsidR="00E7221B" w:rsidRPr="00E7221B" w:rsidRDefault="00E7221B" w:rsidP="008E6D62"/>
                    <w:p w:rsidR="008E6D62" w:rsidRPr="00E7221B" w:rsidRDefault="008E6D62" w:rsidP="008E6D62">
                      <w:r w:rsidRPr="00E7221B">
                        <w:t xml:space="preserve">A. </w:t>
                      </w:r>
                      <w:r w:rsidR="00470EC9" w:rsidRPr="00E7221B">
                        <w:t>Telescope that uses an objective lens to bring visible light into focus</w:t>
                      </w:r>
                    </w:p>
                    <w:p w:rsidR="008E6D62" w:rsidRPr="00E7221B" w:rsidRDefault="008E6D62" w:rsidP="008E6D62">
                      <w:r w:rsidRPr="00E7221B">
                        <w:t>B. A tool used to show that the Earth is rotating</w:t>
                      </w:r>
                    </w:p>
                    <w:p w:rsidR="008E6D62" w:rsidRPr="00E7221B" w:rsidRDefault="008E6D62" w:rsidP="008E6D62">
                      <w:r w:rsidRPr="00E7221B">
                        <w:t xml:space="preserve">C. </w:t>
                      </w:r>
                      <w:r w:rsidR="00470EC9" w:rsidRPr="00E7221B">
                        <w:t xml:space="preserve">Classified by frequency and wavelength </w:t>
                      </w:r>
                    </w:p>
                    <w:p w:rsidR="008E6D62" w:rsidRPr="00E7221B" w:rsidRDefault="008E6D62" w:rsidP="008E6D62">
                      <w:r w:rsidRPr="00E7221B">
                        <w:t xml:space="preserve">D. </w:t>
                      </w:r>
                      <w:r w:rsidR="00470EC9" w:rsidRPr="00E7221B">
                        <w:t>Telescope that uses mirrors to focus visible light</w:t>
                      </w:r>
                    </w:p>
                    <w:p w:rsidR="008E6D62" w:rsidRPr="00E7221B" w:rsidRDefault="008E6D62" w:rsidP="008E6D62">
                      <w:r w:rsidRPr="00E7221B">
                        <w:t xml:space="preserve">E. </w:t>
                      </w:r>
                      <w:r w:rsidR="00470EC9" w:rsidRPr="00E7221B">
                        <w:t xml:space="preserve">A multi-country space station that provides an environment to study the effect of weightlessness </w:t>
                      </w:r>
                    </w:p>
                    <w:p w:rsidR="008E6D62" w:rsidRDefault="008E6D62" w:rsidP="008E6D62"/>
                    <w:p w:rsidR="00E7221B" w:rsidRPr="00E7221B" w:rsidRDefault="00E7221B" w:rsidP="008E6D62"/>
                    <w:p w:rsidR="00EF7AD5" w:rsidRPr="00E7221B" w:rsidRDefault="00EF7AD5" w:rsidP="008E6D62">
                      <w:r w:rsidRPr="00E7221B">
                        <w:t>A. The distance between two peaks or crests</w:t>
                      </w:r>
                    </w:p>
                    <w:p w:rsidR="00C6696A" w:rsidRPr="00E7221B" w:rsidRDefault="00C6696A" w:rsidP="008E6D62">
                      <w:r w:rsidRPr="00E7221B">
                        <w:t>B. The number of waves that occur per second</w:t>
                      </w:r>
                    </w:p>
                    <w:p w:rsidR="00C6696A" w:rsidRPr="00E7221B" w:rsidRDefault="00C6696A" w:rsidP="008E6D62">
                      <w:r w:rsidRPr="00E7221B">
                        <w:t xml:space="preserve">C. The combination of lightweight, atomic nuclei into heavier nuclei </w:t>
                      </w:r>
                    </w:p>
                    <w:p w:rsidR="00C6696A" w:rsidRPr="00E7221B" w:rsidRDefault="00C6696A" w:rsidP="008E6D62">
                      <w:r w:rsidRPr="00E7221B">
                        <w:t xml:space="preserve">D. The splitting of heavy atomic nuclei into smaller, lighter nuclei </w:t>
                      </w:r>
                    </w:p>
                    <w:p w:rsidR="00C6696A" w:rsidRPr="00E7221B" w:rsidRDefault="00C6696A" w:rsidP="008E6D62">
                      <w:r w:rsidRPr="00E7221B">
                        <w:t xml:space="preserve">E. Process that allows plants to grow </w:t>
                      </w:r>
                    </w:p>
                    <w:p w:rsidR="008E6D62" w:rsidRPr="00E7221B" w:rsidRDefault="008E6D62" w:rsidP="008E6D62">
                      <w:r w:rsidRPr="00E7221B">
                        <w:br/>
                      </w:r>
                    </w:p>
                    <w:p w:rsidR="008E6D62" w:rsidRDefault="008E6D62" w:rsidP="008E6D62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3E3A">
        <w:t>PART A</w:t>
      </w:r>
    </w:p>
    <w:p w:rsidR="008E6D62" w:rsidRPr="00A63E3A" w:rsidRDefault="008E6D62" w:rsidP="002B1987">
      <w:pPr>
        <w:pStyle w:val="ListParagraph"/>
        <w:numPr>
          <w:ilvl w:val="0"/>
          <w:numId w:val="42"/>
        </w:numPr>
        <w:spacing w:line="360" w:lineRule="auto"/>
      </w:pPr>
      <w:r w:rsidRPr="00A63E3A">
        <w:t>Density</w:t>
      </w:r>
      <w:r w:rsidR="00470EC9" w:rsidRPr="00A63E3A">
        <w:tab/>
      </w:r>
      <w:r w:rsidR="00470EC9" w:rsidRPr="00A63E3A">
        <w:tab/>
      </w:r>
      <w:r w:rsidR="00470EC9" w:rsidRPr="00A63E3A">
        <w:tab/>
      </w:r>
    </w:p>
    <w:p w:rsidR="00EF7AD5" w:rsidRPr="00A63E3A" w:rsidRDefault="008E6D62" w:rsidP="002B1987">
      <w:pPr>
        <w:pStyle w:val="ListParagraph"/>
        <w:numPr>
          <w:ilvl w:val="0"/>
          <w:numId w:val="42"/>
        </w:numPr>
        <w:spacing w:line="360" w:lineRule="auto"/>
      </w:pPr>
      <w:r w:rsidRPr="00A63E3A">
        <w:t>Mass</w:t>
      </w:r>
    </w:p>
    <w:p w:rsidR="008E6D62" w:rsidRPr="00A63E3A" w:rsidRDefault="008E6D62" w:rsidP="002B1987">
      <w:pPr>
        <w:pStyle w:val="ListParagraph"/>
        <w:numPr>
          <w:ilvl w:val="0"/>
          <w:numId w:val="42"/>
        </w:numPr>
        <w:spacing w:line="360" w:lineRule="auto"/>
      </w:pPr>
      <w:r w:rsidRPr="00A63E3A">
        <w:t>Volume</w:t>
      </w:r>
      <w:r w:rsidR="00470EC9" w:rsidRPr="00A63E3A">
        <w:tab/>
      </w:r>
      <w:r w:rsidR="00470EC9" w:rsidRPr="00A63E3A">
        <w:tab/>
      </w:r>
      <w:r w:rsidR="00470EC9" w:rsidRPr="00A63E3A">
        <w:tab/>
      </w:r>
    </w:p>
    <w:p w:rsidR="008E6D62" w:rsidRPr="00A63E3A" w:rsidRDefault="008E6D62" w:rsidP="002B1987">
      <w:pPr>
        <w:pStyle w:val="ListParagraph"/>
        <w:numPr>
          <w:ilvl w:val="0"/>
          <w:numId w:val="42"/>
        </w:numPr>
        <w:spacing w:line="360" w:lineRule="auto"/>
        <w:contextualSpacing w:val="0"/>
      </w:pPr>
      <w:r w:rsidRPr="00A63E3A">
        <w:t>Water Displacement</w:t>
      </w:r>
      <w:r w:rsidR="00470EC9" w:rsidRPr="00A63E3A">
        <w:t xml:space="preserve"> </w:t>
      </w:r>
      <w:r w:rsidR="00470EC9" w:rsidRPr="00A63E3A">
        <w:tab/>
      </w:r>
    </w:p>
    <w:p w:rsidR="00470EC9" w:rsidRPr="00A63E3A" w:rsidRDefault="00470EC9" w:rsidP="008E6D62"/>
    <w:p w:rsidR="008E6D62" w:rsidRPr="00A63E3A" w:rsidRDefault="00470EC9" w:rsidP="008E6D62">
      <w:r w:rsidRPr="00A63E3A">
        <w:t>PART B</w:t>
      </w:r>
    </w:p>
    <w:p w:rsidR="008E6D62" w:rsidRPr="00A63E3A" w:rsidRDefault="002B1987" w:rsidP="00470EC9">
      <w:pPr>
        <w:spacing w:line="240" w:lineRule="auto"/>
        <w:ind w:left="360"/>
      </w:pPr>
      <w:r>
        <w:t>27</w:t>
      </w:r>
      <w:r w:rsidR="00470EC9" w:rsidRPr="00A63E3A">
        <w:t xml:space="preserve">.) Foucault Pendulum </w:t>
      </w:r>
    </w:p>
    <w:p w:rsidR="00470EC9" w:rsidRPr="00A63E3A" w:rsidRDefault="002B1987" w:rsidP="00470EC9">
      <w:pPr>
        <w:spacing w:line="240" w:lineRule="auto"/>
        <w:ind w:left="360"/>
      </w:pPr>
      <w:r>
        <w:t>28</w:t>
      </w:r>
      <w:r w:rsidR="00470EC9" w:rsidRPr="00A63E3A">
        <w:t xml:space="preserve">.) Reflecting Telescope </w:t>
      </w:r>
    </w:p>
    <w:p w:rsidR="00470EC9" w:rsidRPr="00A63E3A" w:rsidRDefault="002B1987" w:rsidP="00470EC9">
      <w:pPr>
        <w:spacing w:line="240" w:lineRule="auto"/>
        <w:ind w:left="360"/>
      </w:pPr>
      <w:r>
        <w:t>29</w:t>
      </w:r>
      <w:r w:rsidR="00470EC9" w:rsidRPr="00A63E3A">
        <w:t xml:space="preserve">.) Refracting Telescope </w:t>
      </w:r>
    </w:p>
    <w:p w:rsidR="00470EC9" w:rsidRPr="00A63E3A" w:rsidRDefault="002B1987" w:rsidP="00470EC9">
      <w:pPr>
        <w:spacing w:line="240" w:lineRule="auto"/>
        <w:ind w:left="360"/>
      </w:pPr>
      <w:r>
        <w:t>30</w:t>
      </w:r>
      <w:r w:rsidR="00470EC9" w:rsidRPr="00A63E3A">
        <w:t xml:space="preserve">.) International Space Station </w:t>
      </w:r>
    </w:p>
    <w:p w:rsidR="00EF7AD5" w:rsidRPr="00A63E3A" w:rsidRDefault="002B1987" w:rsidP="00470EC9">
      <w:pPr>
        <w:spacing w:line="240" w:lineRule="auto"/>
        <w:ind w:left="360"/>
      </w:pPr>
      <w:r>
        <w:t>31</w:t>
      </w:r>
      <w:r w:rsidR="00470EC9" w:rsidRPr="00A63E3A">
        <w:t>.) Electromagnetic Spectrum</w:t>
      </w:r>
    </w:p>
    <w:p w:rsidR="00EF7AD5" w:rsidRPr="00A63E3A" w:rsidRDefault="00EF7AD5" w:rsidP="00EF7AD5"/>
    <w:p w:rsidR="00EF7AD5" w:rsidRPr="00A63E3A" w:rsidRDefault="00EF7AD5" w:rsidP="00EF7AD5"/>
    <w:p w:rsidR="00EF7AD5" w:rsidRPr="00A63E3A" w:rsidRDefault="00EF7AD5" w:rsidP="00EF7AD5">
      <w:r w:rsidRPr="00A63E3A">
        <w:t>PART C</w:t>
      </w:r>
    </w:p>
    <w:p w:rsidR="00EF7AD5" w:rsidRPr="00A63E3A" w:rsidRDefault="002B1987" w:rsidP="00470EC9">
      <w:pPr>
        <w:spacing w:line="240" w:lineRule="auto"/>
        <w:ind w:left="360"/>
      </w:pPr>
      <w:r>
        <w:t>32</w:t>
      </w:r>
      <w:r w:rsidR="00EF7AD5" w:rsidRPr="00A63E3A">
        <w:t xml:space="preserve">.) </w:t>
      </w:r>
      <w:r w:rsidR="00C6696A" w:rsidRPr="00A63E3A">
        <w:t xml:space="preserve">Photosynthesis </w:t>
      </w:r>
    </w:p>
    <w:p w:rsidR="00EF7AD5" w:rsidRPr="00A63E3A" w:rsidRDefault="002B1987" w:rsidP="00470EC9">
      <w:pPr>
        <w:spacing w:line="240" w:lineRule="auto"/>
        <w:ind w:left="360"/>
      </w:pPr>
      <w:r>
        <w:t>33</w:t>
      </w:r>
      <w:r w:rsidR="00EF7AD5" w:rsidRPr="00A63E3A">
        <w:t>.)</w:t>
      </w:r>
      <w:r w:rsidR="00C6696A" w:rsidRPr="00A63E3A">
        <w:t xml:space="preserve"> Wavelength </w:t>
      </w:r>
    </w:p>
    <w:p w:rsidR="00EF7AD5" w:rsidRPr="00A63E3A" w:rsidRDefault="002B1987" w:rsidP="00470EC9">
      <w:pPr>
        <w:spacing w:line="240" w:lineRule="auto"/>
        <w:ind w:left="360"/>
      </w:pPr>
      <w:r>
        <w:t>34</w:t>
      </w:r>
      <w:r w:rsidR="00EF7AD5" w:rsidRPr="00A63E3A">
        <w:t>.)</w:t>
      </w:r>
      <w:r w:rsidR="00C6696A" w:rsidRPr="00A63E3A">
        <w:t xml:space="preserve"> Nuclear Fusion</w:t>
      </w:r>
    </w:p>
    <w:p w:rsidR="00EF7AD5" w:rsidRPr="00A63E3A" w:rsidRDefault="002B1987" w:rsidP="00470EC9">
      <w:pPr>
        <w:spacing w:line="240" w:lineRule="auto"/>
        <w:ind w:left="360"/>
      </w:pPr>
      <w:r>
        <w:t>35</w:t>
      </w:r>
      <w:r w:rsidR="00EF7AD5" w:rsidRPr="00A63E3A">
        <w:t>.)</w:t>
      </w:r>
      <w:r w:rsidR="00C6696A" w:rsidRPr="00A63E3A">
        <w:t xml:space="preserve"> Frequency </w:t>
      </w:r>
    </w:p>
    <w:p w:rsidR="00EF7AD5" w:rsidRPr="00A63E3A" w:rsidRDefault="002B1987" w:rsidP="00470EC9">
      <w:pPr>
        <w:spacing w:line="240" w:lineRule="auto"/>
        <w:ind w:left="360"/>
      </w:pPr>
      <w:r>
        <w:t>36</w:t>
      </w:r>
      <w:r w:rsidR="00EF7AD5" w:rsidRPr="00A63E3A">
        <w:t>.)</w:t>
      </w:r>
      <w:r w:rsidR="00C6696A" w:rsidRPr="00A63E3A">
        <w:t xml:space="preserve"> Nuclear Fission </w:t>
      </w:r>
    </w:p>
    <w:p w:rsidR="00836B7D" w:rsidRPr="00A63E3A" w:rsidRDefault="00470EC9" w:rsidP="00C6696A">
      <w:pPr>
        <w:spacing w:line="240" w:lineRule="auto"/>
        <w:ind w:left="360"/>
      </w:pPr>
      <w:r w:rsidRPr="00A63E3A">
        <w:t xml:space="preserve"> </w:t>
      </w:r>
    </w:p>
    <w:sectPr w:rsidR="00836B7D" w:rsidRPr="00A63E3A" w:rsidSect="00836B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583" w:rsidRDefault="004C3583" w:rsidP="00836B7D">
      <w:pPr>
        <w:spacing w:after="0" w:line="240" w:lineRule="auto"/>
      </w:pPr>
      <w:r>
        <w:separator/>
      </w:r>
    </w:p>
  </w:endnote>
  <w:endnote w:type="continuationSeparator" w:id="0">
    <w:p w:rsidR="004C3583" w:rsidRDefault="004C3583" w:rsidP="0083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583" w:rsidRDefault="004C3583" w:rsidP="00836B7D">
      <w:pPr>
        <w:spacing w:after="0" w:line="240" w:lineRule="auto"/>
      </w:pPr>
      <w:r>
        <w:separator/>
      </w:r>
    </w:p>
  </w:footnote>
  <w:footnote w:type="continuationSeparator" w:id="0">
    <w:p w:rsidR="004C3583" w:rsidRDefault="004C3583" w:rsidP="0083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9F3" w:rsidRDefault="008C69F3" w:rsidP="009529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4CEC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D5AB1"/>
    <w:multiLevelType w:val="hybridMultilevel"/>
    <w:tmpl w:val="9EF4606A"/>
    <w:lvl w:ilvl="0" w:tplc="D5E6735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3D61AA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70FBE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76981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87A99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E697D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64683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B1946"/>
    <w:multiLevelType w:val="hybridMultilevel"/>
    <w:tmpl w:val="F9AE1680"/>
    <w:lvl w:ilvl="0" w:tplc="90FC9D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F088B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53E03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F1FB0"/>
    <w:multiLevelType w:val="hybridMultilevel"/>
    <w:tmpl w:val="1B306116"/>
    <w:lvl w:ilvl="0" w:tplc="07CC8426">
      <w:start w:val="3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F5248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84D1F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F7E6A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61840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F5E24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23FDC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991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462CF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180"/>
    <w:multiLevelType w:val="hybridMultilevel"/>
    <w:tmpl w:val="585E9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30CC1"/>
    <w:multiLevelType w:val="hybridMultilevel"/>
    <w:tmpl w:val="B270F5B6"/>
    <w:lvl w:ilvl="0" w:tplc="04D008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87AD1"/>
    <w:multiLevelType w:val="hybridMultilevel"/>
    <w:tmpl w:val="9314DCBE"/>
    <w:lvl w:ilvl="0" w:tplc="28C2EA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54445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7775E"/>
    <w:multiLevelType w:val="hybridMultilevel"/>
    <w:tmpl w:val="3C0E5970"/>
    <w:lvl w:ilvl="0" w:tplc="DDA6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972BB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02737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85DBA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D50AF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211075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637525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DB7F55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F18A6"/>
    <w:multiLevelType w:val="hybridMultilevel"/>
    <w:tmpl w:val="769A532E"/>
    <w:lvl w:ilvl="0" w:tplc="A74A657A">
      <w:start w:val="2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DA49FE"/>
    <w:multiLevelType w:val="hybridMultilevel"/>
    <w:tmpl w:val="1E8E8756"/>
    <w:lvl w:ilvl="0" w:tplc="BAFC0438">
      <w:start w:val="1"/>
      <w:numFmt w:val="decimal"/>
      <w:lvlText w:val="%1."/>
      <w:lvlJc w:val="left"/>
      <w:pPr>
        <w:ind w:left="1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4">
    <w:nsid w:val="609C7D09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91DD2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124A6"/>
    <w:multiLevelType w:val="hybridMultilevel"/>
    <w:tmpl w:val="44087524"/>
    <w:lvl w:ilvl="0" w:tplc="FA423C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C138C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F1094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54F9A"/>
    <w:multiLevelType w:val="hybridMultilevel"/>
    <w:tmpl w:val="3C6EAA3E"/>
    <w:lvl w:ilvl="0" w:tplc="33CC982A">
      <w:start w:val="2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95A6C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A57F6"/>
    <w:multiLevelType w:val="hybridMultilevel"/>
    <w:tmpl w:val="19D2DE98"/>
    <w:lvl w:ilvl="0" w:tplc="9D206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36"/>
  </w:num>
  <w:num w:numId="4">
    <w:abstractNumId w:val="8"/>
  </w:num>
  <w:num w:numId="5">
    <w:abstractNumId w:val="1"/>
  </w:num>
  <w:num w:numId="6">
    <w:abstractNumId w:val="10"/>
  </w:num>
  <w:num w:numId="7">
    <w:abstractNumId w:val="17"/>
  </w:num>
  <w:num w:numId="8">
    <w:abstractNumId w:val="13"/>
  </w:num>
  <w:num w:numId="9">
    <w:abstractNumId w:val="26"/>
  </w:num>
  <w:num w:numId="10">
    <w:abstractNumId w:val="34"/>
  </w:num>
  <w:num w:numId="11">
    <w:abstractNumId w:val="14"/>
  </w:num>
  <w:num w:numId="12">
    <w:abstractNumId w:val="28"/>
  </w:num>
  <w:num w:numId="13">
    <w:abstractNumId w:val="29"/>
  </w:num>
  <w:num w:numId="14">
    <w:abstractNumId w:val="3"/>
  </w:num>
  <w:num w:numId="15">
    <w:abstractNumId w:val="5"/>
  </w:num>
  <w:num w:numId="16">
    <w:abstractNumId w:val="0"/>
  </w:num>
  <w:num w:numId="17">
    <w:abstractNumId w:val="18"/>
  </w:num>
  <w:num w:numId="18">
    <w:abstractNumId w:val="41"/>
  </w:num>
  <w:num w:numId="19">
    <w:abstractNumId w:val="25"/>
  </w:num>
  <w:num w:numId="20">
    <w:abstractNumId w:val="23"/>
  </w:num>
  <w:num w:numId="21">
    <w:abstractNumId w:val="40"/>
  </w:num>
  <w:num w:numId="22">
    <w:abstractNumId w:val="16"/>
  </w:num>
  <w:num w:numId="23">
    <w:abstractNumId w:val="19"/>
  </w:num>
  <w:num w:numId="24">
    <w:abstractNumId w:val="12"/>
  </w:num>
  <w:num w:numId="25">
    <w:abstractNumId w:val="7"/>
  </w:num>
  <w:num w:numId="26">
    <w:abstractNumId w:val="38"/>
  </w:num>
  <w:num w:numId="27">
    <w:abstractNumId w:val="15"/>
  </w:num>
  <w:num w:numId="28">
    <w:abstractNumId w:val="9"/>
  </w:num>
  <w:num w:numId="29">
    <w:abstractNumId w:val="2"/>
  </w:num>
  <w:num w:numId="30">
    <w:abstractNumId w:val="4"/>
  </w:num>
  <w:num w:numId="31">
    <w:abstractNumId w:val="35"/>
  </w:num>
  <w:num w:numId="32">
    <w:abstractNumId w:val="31"/>
  </w:num>
  <w:num w:numId="33">
    <w:abstractNumId w:val="27"/>
  </w:num>
  <w:num w:numId="34">
    <w:abstractNumId w:val="30"/>
  </w:num>
  <w:num w:numId="35">
    <w:abstractNumId w:val="6"/>
  </w:num>
  <w:num w:numId="36">
    <w:abstractNumId w:val="21"/>
  </w:num>
  <w:num w:numId="37">
    <w:abstractNumId w:val="11"/>
  </w:num>
  <w:num w:numId="38">
    <w:abstractNumId w:val="24"/>
  </w:num>
  <w:num w:numId="39">
    <w:abstractNumId w:val="22"/>
  </w:num>
  <w:num w:numId="40">
    <w:abstractNumId w:val="37"/>
  </w:num>
  <w:num w:numId="41">
    <w:abstractNumId w:val="3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7D"/>
    <w:rsid w:val="000127A0"/>
    <w:rsid w:val="000152D3"/>
    <w:rsid w:val="000852C8"/>
    <w:rsid w:val="000B4238"/>
    <w:rsid w:val="000C50AF"/>
    <w:rsid w:val="000E7022"/>
    <w:rsid w:val="0015483D"/>
    <w:rsid w:val="00185545"/>
    <w:rsid w:val="001B4E3D"/>
    <w:rsid w:val="001B5DB0"/>
    <w:rsid w:val="00221343"/>
    <w:rsid w:val="002301F8"/>
    <w:rsid w:val="002401B5"/>
    <w:rsid w:val="002632C4"/>
    <w:rsid w:val="00287470"/>
    <w:rsid w:val="002910B1"/>
    <w:rsid w:val="002A3882"/>
    <w:rsid w:val="002B1987"/>
    <w:rsid w:val="002C2A87"/>
    <w:rsid w:val="00366452"/>
    <w:rsid w:val="003A6CB8"/>
    <w:rsid w:val="00470EC9"/>
    <w:rsid w:val="004C3583"/>
    <w:rsid w:val="004E4479"/>
    <w:rsid w:val="00510EEA"/>
    <w:rsid w:val="00513F46"/>
    <w:rsid w:val="00606F90"/>
    <w:rsid w:val="006359E3"/>
    <w:rsid w:val="006B44AA"/>
    <w:rsid w:val="006B6F36"/>
    <w:rsid w:val="006E0068"/>
    <w:rsid w:val="006E7A3B"/>
    <w:rsid w:val="007061F1"/>
    <w:rsid w:val="007D0EA0"/>
    <w:rsid w:val="007E3734"/>
    <w:rsid w:val="007E790E"/>
    <w:rsid w:val="007F362C"/>
    <w:rsid w:val="00836B7D"/>
    <w:rsid w:val="00852EDA"/>
    <w:rsid w:val="008A40F4"/>
    <w:rsid w:val="008C69F3"/>
    <w:rsid w:val="008E6D62"/>
    <w:rsid w:val="00911727"/>
    <w:rsid w:val="0094660F"/>
    <w:rsid w:val="00951903"/>
    <w:rsid w:val="00952931"/>
    <w:rsid w:val="009539A2"/>
    <w:rsid w:val="009A3432"/>
    <w:rsid w:val="009E4037"/>
    <w:rsid w:val="009F4849"/>
    <w:rsid w:val="00A63E3A"/>
    <w:rsid w:val="00AF1D4C"/>
    <w:rsid w:val="00B00D4C"/>
    <w:rsid w:val="00B13B37"/>
    <w:rsid w:val="00BD5E70"/>
    <w:rsid w:val="00C40324"/>
    <w:rsid w:val="00C6696A"/>
    <w:rsid w:val="00C91C29"/>
    <w:rsid w:val="00CB6DE0"/>
    <w:rsid w:val="00D30A99"/>
    <w:rsid w:val="00D45E82"/>
    <w:rsid w:val="00DC0335"/>
    <w:rsid w:val="00E7208F"/>
    <w:rsid w:val="00E7221B"/>
    <w:rsid w:val="00E85924"/>
    <w:rsid w:val="00EA0926"/>
    <w:rsid w:val="00EA6B50"/>
    <w:rsid w:val="00EE3A1A"/>
    <w:rsid w:val="00EF7AD5"/>
    <w:rsid w:val="00F13CE9"/>
    <w:rsid w:val="00F61358"/>
    <w:rsid w:val="00F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4BA6A-6A7D-4F03-B069-51D20B03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B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B7D"/>
  </w:style>
  <w:style w:type="paragraph" w:styleId="Footer">
    <w:name w:val="footer"/>
    <w:basedOn w:val="Normal"/>
    <w:link w:val="FooterChar"/>
    <w:uiPriority w:val="99"/>
    <w:unhideWhenUsed/>
    <w:rsid w:val="00836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B7D"/>
  </w:style>
  <w:style w:type="paragraph" w:styleId="BalloonText">
    <w:name w:val="Balloon Text"/>
    <w:basedOn w:val="Normal"/>
    <w:link w:val="BalloonTextChar"/>
    <w:uiPriority w:val="99"/>
    <w:semiHidden/>
    <w:unhideWhenUsed/>
    <w:rsid w:val="008C6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9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D8C5-F292-4587-9909-E8863BF3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nett County Schools</Company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hitaker</dc:creator>
  <cp:keywords/>
  <dc:description/>
  <cp:lastModifiedBy>Christopher Whitaker</cp:lastModifiedBy>
  <cp:revision>2</cp:revision>
  <cp:lastPrinted>2016-02-22T23:34:00Z</cp:lastPrinted>
  <dcterms:created xsi:type="dcterms:W3CDTF">2016-10-04T12:41:00Z</dcterms:created>
  <dcterms:modified xsi:type="dcterms:W3CDTF">2016-10-04T12:41:00Z</dcterms:modified>
</cp:coreProperties>
</file>